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A706C6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zdrowotnych z zakresu </w:t>
      </w:r>
      <w:r w:rsidRPr="00A706C6">
        <w:rPr>
          <w:rFonts w:ascii="Georgia" w:hAnsi="Georgia"/>
          <w:b/>
          <w:sz w:val="28"/>
          <w:szCs w:val="28"/>
        </w:rPr>
        <w:t>fizjoterapii</w:t>
      </w:r>
      <w:r w:rsidR="008109A3" w:rsidRPr="00A706C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FE342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6.02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E3423" w:rsidRPr="00357378" w:rsidRDefault="00FE3423" w:rsidP="00FE3423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0.295</w:t>
      </w:r>
      <w:r>
        <w:rPr>
          <w:rFonts w:ascii="Georgia" w:hAnsi="Georgia" w:cs="Arial"/>
          <w:color w:val="000000"/>
          <w:sz w:val="22"/>
          <w:szCs w:val="22"/>
        </w:rPr>
        <w:t xml:space="preserve"> z póż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>oraz przepisów art.140, art.141, art.146 ust.1, art.147, art.148 u</w:t>
      </w:r>
      <w:r>
        <w:rPr>
          <w:rFonts w:ascii="Georgia" w:hAnsi="Georgia" w:cs="Arial"/>
          <w:sz w:val="22"/>
          <w:szCs w:val="22"/>
        </w:rPr>
        <w:t xml:space="preserve">st.1, art.149, art.150, art.151 </w:t>
      </w:r>
      <w:r w:rsidRPr="00357378">
        <w:rPr>
          <w:rFonts w:ascii="Georgia" w:hAnsi="Georgia" w:cs="Arial"/>
          <w:sz w:val="22"/>
          <w:szCs w:val="22"/>
        </w:rPr>
        <w:t xml:space="preserve">ust.1,2,4-6, art.152, 153 i art.154 ust.1 i 2 ustawy z dnia 27 sierpnia 2004 r. </w:t>
      </w:r>
      <w:r>
        <w:rPr>
          <w:rFonts w:ascii="Georgia" w:hAnsi="Georgia" w:cs="Arial"/>
          <w:sz w:val="22"/>
          <w:szCs w:val="22"/>
        </w:rPr>
        <w:t xml:space="preserve"> o świadczeniach opieki </w:t>
      </w:r>
      <w:r w:rsidRPr="00357378">
        <w:rPr>
          <w:rFonts w:ascii="Georgia" w:hAnsi="Georgia" w:cs="Arial"/>
          <w:sz w:val="22"/>
          <w:szCs w:val="22"/>
        </w:rPr>
        <w:t xml:space="preserve">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</w:t>
      </w:r>
      <w:r>
        <w:rPr>
          <w:rFonts w:ascii="Georgia" w:hAnsi="Georgia" w:cs="Arial"/>
          <w:sz w:val="22"/>
          <w:szCs w:val="22"/>
        </w:rPr>
        <w:t xml:space="preserve">tralnego Szpitala </w:t>
      </w:r>
      <w:r w:rsidRPr="00357378">
        <w:rPr>
          <w:rFonts w:ascii="Georgia" w:hAnsi="Georgia" w:cs="Arial"/>
          <w:sz w:val="22"/>
          <w:szCs w:val="22"/>
        </w:rPr>
        <w:t>Klinicznego Uniwersytetu Medycznego w Łodzi 92-213 Łódź, ul.</w:t>
      </w:r>
      <w:r>
        <w:rPr>
          <w:rFonts w:ascii="Georgia" w:hAnsi="Georgia" w:cs="Arial"/>
          <w:sz w:val="22"/>
          <w:szCs w:val="22"/>
        </w:rPr>
        <w:t xml:space="preserve"> Pomorska 251, jako Udzielający </w:t>
      </w:r>
      <w:r w:rsidRPr="00357378">
        <w:rPr>
          <w:rFonts w:ascii="Georgia" w:hAnsi="Georgia" w:cs="Arial"/>
          <w:sz w:val="22"/>
          <w:szCs w:val="22"/>
        </w:rPr>
        <w:t>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CE7F8F" w:rsidRDefault="0039107D" w:rsidP="00CE7F8F">
      <w:pPr>
        <w:pStyle w:val="Akapitzlist"/>
        <w:numPr>
          <w:ilvl w:val="0"/>
          <w:numId w:val="29"/>
        </w:numPr>
        <w:ind w:left="284" w:hanging="284"/>
        <w:jc w:val="both"/>
        <w:rPr>
          <w:rFonts w:ascii="Georgia" w:hAnsi="Georgia"/>
        </w:rPr>
      </w:pPr>
      <w:r w:rsidRPr="00CE7F8F">
        <w:rPr>
          <w:rFonts w:ascii="Georgia" w:hAnsi="Georgia"/>
          <w:color w:val="000000"/>
          <w:lang w:eastAsia="en-US"/>
        </w:rPr>
        <w:t xml:space="preserve">Przedmiotem konkursu jest </w:t>
      </w:r>
      <w:r w:rsidRPr="00CE7F8F">
        <w:rPr>
          <w:rFonts w:ascii="Georgia" w:hAnsi="Georgia"/>
        </w:rPr>
        <w:t>wykonywa</w:t>
      </w:r>
      <w:r w:rsidR="00CE7F8F" w:rsidRPr="00CE7F8F">
        <w:rPr>
          <w:rFonts w:ascii="Georgia" w:hAnsi="Georgia"/>
        </w:rPr>
        <w:t>nie ś</w:t>
      </w:r>
      <w:r w:rsidRPr="00CE7F8F">
        <w:rPr>
          <w:rFonts w:ascii="Georgia" w:hAnsi="Georgia"/>
        </w:rPr>
        <w:t>w</w:t>
      </w:r>
      <w:r w:rsidR="003E5695" w:rsidRPr="00CE7F8F">
        <w:rPr>
          <w:rFonts w:ascii="Georgia" w:hAnsi="Georgia"/>
        </w:rPr>
        <w:t xml:space="preserve">iadczeń </w:t>
      </w:r>
      <w:r w:rsidR="00A8405E" w:rsidRPr="00CE7F8F">
        <w:rPr>
          <w:rFonts w:ascii="Georgia" w:hAnsi="Georgia"/>
        </w:rPr>
        <w:t xml:space="preserve">z zakresu fizjoterapii </w:t>
      </w:r>
      <w:r w:rsidR="00FC32BE">
        <w:rPr>
          <w:rFonts w:ascii="Georgia" w:hAnsi="Georgia"/>
        </w:rPr>
        <w:t>udzielanych</w:t>
      </w:r>
      <w:r w:rsidRPr="00CE7F8F">
        <w:rPr>
          <w:rFonts w:ascii="Georgia" w:hAnsi="Georgia"/>
        </w:rPr>
        <w:t xml:space="preserve"> w Centrum Kliniczno – Dydaktycznym Centralnego Szpitala Klinicznego Uniwersytetu Medycznego w Łodzi przy </w:t>
      </w:r>
      <w:r w:rsidR="00CE7F8F" w:rsidRPr="00CE7F8F">
        <w:rPr>
          <w:rFonts w:ascii="Georgia" w:hAnsi="Georgia"/>
        </w:rPr>
        <w:br/>
      </w:r>
      <w:r w:rsidRPr="00CE7F8F">
        <w:rPr>
          <w:rFonts w:ascii="Georgia" w:hAnsi="Georgia"/>
        </w:rPr>
        <w:t>ul. Pomorskiej 251 (C</w:t>
      </w:r>
      <w:r w:rsidR="00E91735" w:rsidRPr="00CE7F8F">
        <w:rPr>
          <w:rFonts w:ascii="Georgia" w:hAnsi="Georgia"/>
        </w:rPr>
        <w:t>PV 85111000-0 usługi szpitalne</w:t>
      </w:r>
      <w:r w:rsidR="00CE7F8F" w:rsidRPr="00CE7F8F">
        <w:rPr>
          <w:rFonts w:ascii="Georgia" w:hAnsi="Georgia"/>
        </w:rPr>
        <w:t xml:space="preserve">, </w:t>
      </w:r>
      <w:hyperlink r:id="rId8" w:history="1">
        <w:r w:rsidR="00CE7F8F" w:rsidRPr="00CE7F8F">
          <w:rPr>
            <w:rStyle w:val="Hipercze"/>
            <w:rFonts w:ascii="Georgia" w:eastAsiaTheme="majorEastAsia" w:hAnsi="Georgia"/>
            <w:color w:val="auto"/>
            <w:u w:val="none"/>
          </w:rPr>
          <w:t>85142100-7</w:t>
        </w:r>
      </w:hyperlink>
      <w:r w:rsidR="00CE7F8F" w:rsidRPr="00CE7F8F">
        <w:rPr>
          <w:rFonts w:ascii="Georgia" w:hAnsi="Georgia"/>
        </w:rPr>
        <w:t xml:space="preserve"> usługi fizjoterapii</w:t>
      </w:r>
      <w:r w:rsidR="00E91735" w:rsidRPr="00CE7F8F">
        <w:rPr>
          <w:rFonts w:ascii="Georgia" w:hAnsi="Georgia"/>
        </w:rPr>
        <w:t>)</w:t>
      </w:r>
      <w:r w:rsidRPr="00CE7F8F">
        <w:rPr>
          <w:rFonts w:ascii="Georgia" w:hAnsi="Georgia"/>
        </w:rPr>
        <w:t xml:space="preserve">. </w:t>
      </w:r>
    </w:p>
    <w:p w:rsidR="00DD22AC" w:rsidRPr="00ED5664" w:rsidRDefault="00B74FC5" w:rsidP="001D48A2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CE7F8F">
        <w:rPr>
          <w:rFonts w:ascii="Georgia" w:hAnsi="Georgia"/>
        </w:rPr>
        <w:t>M</w:t>
      </w:r>
      <w:r w:rsidR="00B6455B" w:rsidRPr="00CE7F8F">
        <w:rPr>
          <w:rFonts w:ascii="Georgia" w:hAnsi="Georgia"/>
        </w:rPr>
        <w:t xml:space="preserve">iejscem wykonywania zamówienia jest w szczególności </w:t>
      </w:r>
      <w:r w:rsidR="00B6455B" w:rsidRPr="009C08CD">
        <w:rPr>
          <w:rFonts w:ascii="Georgia" w:hAnsi="Georgia"/>
        </w:rPr>
        <w:t xml:space="preserve">Klinika </w:t>
      </w:r>
      <w:r w:rsidR="00AD0AEE" w:rsidRPr="009C08CD">
        <w:rPr>
          <w:rFonts w:ascii="Georgia" w:hAnsi="Georgia"/>
        </w:rPr>
        <w:t>Rehabilitacji Medycznej</w:t>
      </w:r>
      <w:r w:rsidR="00E92611">
        <w:rPr>
          <w:rFonts w:ascii="Georgia" w:hAnsi="Georgia"/>
        </w:rPr>
        <w:t xml:space="preserve"> </w:t>
      </w:r>
      <w:r w:rsidR="002C40D8">
        <w:rPr>
          <w:rFonts w:ascii="Georgia" w:hAnsi="Georgia"/>
        </w:rPr>
        <w:br/>
      </w:r>
      <w:r w:rsidR="00E92611">
        <w:rPr>
          <w:rFonts w:ascii="Georgia" w:hAnsi="Georgia"/>
        </w:rPr>
        <w:t>z Pododdziałem Rehabilitacji Medycznej dla Dzieci</w:t>
      </w:r>
      <w:r w:rsidR="00AD0AEE">
        <w:rPr>
          <w:rFonts w:ascii="Georgia" w:hAnsi="Georgia"/>
        </w:rPr>
        <w:t xml:space="preserve"> </w:t>
      </w:r>
      <w:r w:rsidR="00CE7F8F">
        <w:rPr>
          <w:rFonts w:ascii="Georgia" w:hAnsi="Georgia"/>
        </w:rPr>
        <w:t>znajdująca</w:t>
      </w:r>
      <w:r w:rsidR="00B6455B" w:rsidRPr="00CE7F8F">
        <w:rPr>
          <w:rFonts w:ascii="Georgia" w:hAnsi="Georgia"/>
        </w:rPr>
        <w:t xml:space="preserve"> się przy ul. Pomorskiej 251 w Łodzi oraz inne miejsca i lokalizacje, zgodnie z zapotrzebowaniem w klinikach</w:t>
      </w:r>
      <w:r w:rsidR="004F4075" w:rsidRPr="00CE7F8F">
        <w:rPr>
          <w:rFonts w:ascii="Georgia" w:hAnsi="Georgia"/>
        </w:rPr>
        <w:t>/oddziałach</w:t>
      </w:r>
      <w:r w:rsidR="00B6455B" w:rsidRPr="00CE7F8F">
        <w:rPr>
          <w:rFonts w:ascii="Georgia" w:hAnsi="Georgia"/>
        </w:rPr>
        <w:t xml:space="preserve"> oraz pracowniach Udzielającego zamówienia.</w:t>
      </w:r>
    </w:p>
    <w:p w:rsidR="00ED5664" w:rsidRPr="00ED5664" w:rsidRDefault="00ED5664" w:rsidP="00ED5664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>
        <w:rPr>
          <w:rFonts w:ascii="Georgia" w:hAnsi="Georgia"/>
          <w:color w:val="000000" w:themeColor="text1"/>
        </w:rPr>
        <w:t>Przyjmujący z</w:t>
      </w:r>
      <w:r w:rsidRPr="00ED5664">
        <w:rPr>
          <w:rFonts w:ascii="Georgia" w:hAnsi="Georgia"/>
          <w:color w:val="000000" w:themeColor="text1"/>
        </w:rPr>
        <w:t xml:space="preserve">amówienie będzie </w:t>
      </w:r>
      <w:r>
        <w:rPr>
          <w:rFonts w:ascii="Georgia" w:hAnsi="Georgia"/>
          <w:color w:val="000000" w:themeColor="text1"/>
        </w:rPr>
        <w:t xml:space="preserve">w szczególności </w:t>
      </w:r>
      <w:r w:rsidRPr="00ED5664">
        <w:rPr>
          <w:rFonts w:ascii="Georgia" w:hAnsi="Georgia"/>
          <w:color w:val="000000" w:themeColor="text1"/>
        </w:rPr>
        <w:t>zobowiązany do:</w:t>
      </w:r>
    </w:p>
    <w:p w:rsidR="00ED5664" w:rsidRPr="004970CD" w:rsidRDefault="00636477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zleconych przez lekarza zabiegów fizjoterapeutycznych z należytą starannością, zgodnie ze wskazaniami aktualnej wiedzy medycznej,</w:t>
      </w:r>
    </w:p>
    <w:p w:rsidR="00636477" w:rsidRPr="004970CD" w:rsidRDefault="00636477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badania funkcjonalnego chorych leczonych w jednostce,</w:t>
      </w:r>
    </w:p>
    <w:p w:rsidR="00636477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udziału w obchodach lekarskich w ramach funkcjonowania zespołu rehabilitacyjnego,</w:t>
      </w:r>
    </w:p>
    <w:p w:rsidR="003B4051" w:rsidRPr="004970CD" w:rsidRDefault="003B4051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ścisłej współpracy z lekarzem i pozostałymi członkami zespołu rehabilitacyjnego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 xml:space="preserve">w monitorowaniu </w:t>
      </w:r>
      <w:r w:rsidR="009725CA" w:rsidRPr="004970CD">
        <w:rPr>
          <w:rFonts w:ascii="Georgia" w:hAnsi="Georgia"/>
        </w:rPr>
        <w:t>efektów programu fizjoterapii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prowadzenia dokumentacji fizjoterapeutycznej</w:t>
      </w:r>
      <w:r w:rsidR="004768A0" w:rsidRPr="004970CD">
        <w:rPr>
          <w:rFonts w:ascii="Georgia" w:hAnsi="Georgia"/>
        </w:rPr>
        <w:t>, w tym również elektronicznej</w:t>
      </w:r>
      <w:r w:rsidRPr="004970CD">
        <w:rPr>
          <w:rFonts w:ascii="Georgia" w:hAnsi="Georgia"/>
        </w:rPr>
        <w:t>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współpracy z lekarzami w planowaniu fizjoterapii w procesie rehabilitacji chorych leczonych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w jednostce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wykonywania zabiegów fizjoterapeutycznych w innych klinikach/oddziałach Szpitala zleconych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w ramach konsultacji lekarza specjalisty rehabilitacji medycznej,</w:t>
      </w:r>
    </w:p>
    <w:p w:rsidR="00EC65E0" w:rsidRPr="004970CD" w:rsidRDefault="00EC65E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dawania pisemnych zaleceń pacjentowi dotyczących kontynuacji i sposobu wykonywania ćwiczeń do domu, jako profilaktyki dysfunkcji i niepełnosprawności – po uzgodnieniu zakresu ćwiczeń i przeciwskazań z lekarzem prowadzącym,</w:t>
      </w:r>
    </w:p>
    <w:p w:rsidR="00546F66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przestrzegania standardów i zaleceń w przypadku pojawienia się choroby zakaźnej u</w:t>
      </w:r>
      <w:r w:rsidR="00795EBF" w:rsidRPr="004970CD">
        <w:rPr>
          <w:rFonts w:ascii="Georgia" w:hAnsi="Georgia"/>
        </w:rPr>
        <w:t xml:space="preserve"> pacjentów hospitalizowanych w K</w:t>
      </w:r>
      <w:r w:rsidRPr="004970CD">
        <w:rPr>
          <w:rFonts w:ascii="Georgia" w:hAnsi="Georgia"/>
        </w:rPr>
        <w:t>linice,</w:t>
      </w:r>
    </w:p>
    <w:p w:rsidR="004768A0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łaściwego użytkowania powierzonego sprzętu medycznego, w tym fizjoterapeutycznego, zabezpieczenie go przed uszkodzeniem lub kradzieżą, zgodnie z obowiązującą procedurą,</w:t>
      </w:r>
    </w:p>
    <w:p w:rsidR="004768A0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zachowania tajemnicy zawodowej i przestrzegania zasad etyki,</w:t>
      </w:r>
    </w:p>
    <w:p w:rsidR="00FA3098" w:rsidRPr="004970CD" w:rsidRDefault="00852B2C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ustawicznego podnoszenia</w:t>
      </w:r>
      <w:r w:rsidR="008D2B0A" w:rsidRPr="004970CD">
        <w:rPr>
          <w:rFonts w:ascii="Georgia" w:hAnsi="Georgia"/>
        </w:rPr>
        <w:t xml:space="preserve"> kwalifikacji </w:t>
      </w:r>
      <w:r w:rsidR="00A00D3C" w:rsidRPr="004970CD">
        <w:rPr>
          <w:rFonts w:ascii="Georgia" w:hAnsi="Georgia"/>
        </w:rPr>
        <w:t>i aktualizacji wiedzy zgodnej z najnowszymi doniesieniami naukowymi,</w:t>
      </w:r>
    </w:p>
    <w:p w:rsidR="00A00D3C" w:rsidRPr="004970CD" w:rsidRDefault="00AD5CAF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A00D3C" w:rsidRPr="004970CD">
        <w:rPr>
          <w:rFonts w:ascii="Georgia" w:hAnsi="Georgia"/>
        </w:rPr>
        <w:t xml:space="preserve">znajomości i przestrzegania ogólnych przepisów dotyczących ochrony zdrowia (m.in. Ustawa </w:t>
      </w:r>
      <w:r w:rsidR="004970CD">
        <w:rPr>
          <w:rFonts w:ascii="Georgia" w:hAnsi="Georgia"/>
        </w:rPr>
        <w:br/>
      </w:r>
      <w:r w:rsidR="00A00D3C" w:rsidRPr="004970CD">
        <w:rPr>
          <w:rFonts w:ascii="Georgia" w:hAnsi="Georgia"/>
        </w:rPr>
        <w:t>o zakładach opieki zdrowotnej, Rozporządzenie Min. Zdrowia w sprawie rodzajów dokumentacji medycznej w zakładach opieki zdrowotnej, sposobu jej prowadzenia oraz warunków jej udostępniania),</w:t>
      </w:r>
    </w:p>
    <w:p w:rsidR="00636477" w:rsidRPr="004970CD" w:rsidRDefault="00A00D3C" w:rsidP="00ED285E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innych czynności związanych z działalnością Kliniki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1D48A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117E35" w:rsidRPr="00117E35" w:rsidRDefault="009C7D56" w:rsidP="00D1641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>wykonują działalność leczniczą zgodnie z ustawą z dnia 15.04.201</w:t>
      </w:r>
      <w:r w:rsidR="00FE3423">
        <w:rPr>
          <w:rFonts w:ascii="Georgia" w:hAnsi="Georgia" w:cs="Arial"/>
          <w:color w:val="000000"/>
        </w:rPr>
        <w:t>1 r. o działalności leczniczej,</w:t>
      </w:r>
    </w:p>
    <w:p w:rsidR="009C7D56" w:rsidRPr="00117E35" w:rsidRDefault="009C7D56" w:rsidP="00D1641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F34F12" w:rsidRPr="00E8405A" w:rsidRDefault="008109A3" w:rsidP="00E8405A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F34F12" w:rsidRPr="00596445" w:rsidRDefault="00F34F12" w:rsidP="00F34F1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Dane o Oferencie - dokładny adres, nr PESEL, telefon/</w:t>
      </w:r>
      <w:r w:rsidR="00980EBD">
        <w:rPr>
          <w:rFonts w:ascii="Georgia" w:hAnsi="Georgia"/>
          <w:sz w:val="22"/>
          <w:szCs w:val="22"/>
        </w:rPr>
        <w:t xml:space="preserve">fax., numer rachunku bankowego  </w:t>
      </w:r>
      <w:r w:rsidR="00980EBD">
        <w:rPr>
          <w:rFonts w:ascii="Georgia" w:hAnsi="Georgia"/>
          <w:sz w:val="22"/>
          <w:szCs w:val="22"/>
        </w:rPr>
        <w:br/>
      </w:r>
      <w:r w:rsidRPr="00596445">
        <w:rPr>
          <w:rFonts w:ascii="Georgia" w:hAnsi="Georgia"/>
          <w:sz w:val="22"/>
          <w:szCs w:val="22"/>
        </w:rPr>
        <w:t>– Załącznik nr 1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Oświadczenie Oferenta - Załącznik nr 2;</w:t>
      </w:r>
    </w:p>
    <w:p w:rsidR="00F34F12" w:rsidRPr="00596445" w:rsidRDefault="00E8405A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Wypełnioną i podpisaną ofertę cenową</w:t>
      </w:r>
      <w:r w:rsidR="00F34F12" w:rsidRPr="0059644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34F12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Podpisany „Projekt umowy” – Załącznik nr 4;</w:t>
      </w:r>
    </w:p>
    <w:p w:rsidR="00C16A0F" w:rsidRPr="001F50D7" w:rsidRDefault="001F50D7" w:rsidP="001F50D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Zaświadczenie o wpisie do właściwego rejestru;</w:t>
      </w:r>
    </w:p>
    <w:p w:rsidR="00F34F12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e nadania: NIP, REGON;</w:t>
      </w:r>
    </w:p>
    <w:p w:rsidR="005D14A8" w:rsidRPr="005D14A8" w:rsidRDefault="005D14A8" w:rsidP="005D14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:rsidR="009117CF" w:rsidRPr="0002109E" w:rsidRDefault="00F34F12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2109E">
        <w:rPr>
          <w:rFonts w:ascii="Georgia" w:hAnsi="Georgia"/>
          <w:sz w:val="22"/>
          <w:szCs w:val="22"/>
        </w:rPr>
        <w:t>Kopię dyplomu uko</w:t>
      </w:r>
      <w:r w:rsidR="00ED1D7B" w:rsidRPr="0002109E">
        <w:rPr>
          <w:rFonts w:ascii="Georgia" w:hAnsi="Georgia"/>
          <w:sz w:val="22"/>
          <w:szCs w:val="22"/>
        </w:rPr>
        <w:t>ńczenia szkoły</w:t>
      </w:r>
      <w:r w:rsidR="00ED1D7B" w:rsidRPr="0002109E">
        <w:rPr>
          <w:rFonts w:ascii="Georgia" w:hAnsi="Georgia" w:cs="Arial"/>
          <w:sz w:val="22"/>
          <w:szCs w:val="22"/>
        </w:rPr>
        <w:t xml:space="preserve"> </w:t>
      </w:r>
      <w:r w:rsidR="00ED1D7B" w:rsidRPr="0002109E">
        <w:rPr>
          <w:rFonts w:ascii="Georgia" w:hAnsi="Georgia"/>
          <w:sz w:val="22"/>
          <w:szCs w:val="22"/>
        </w:rPr>
        <w:t>wyższej;</w:t>
      </w:r>
    </w:p>
    <w:p w:rsidR="00F34F12" w:rsidRDefault="00ED1D7B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:rsidR="0021242D" w:rsidRDefault="0021242D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tytułu specjalisty</w:t>
      </w:r>
      <w:r w:rsidR="00FE3423">
        <w:rPr>
          <w:rFonts w:ascii="Georgia" w:hAnsi="Georgia"/>
          <w:sz w:val="22"/>
          <w:szCs w:val="22"/>
        </w:rPr>
        <w:t xml:space="preserve"> – w przypadku jego posiadania</w:t>
      </w:r>
      <w:r>
        <w:rPr>
          <w:rFonts w:ascii="Georgia" w:hAnsi="Georgia"/>
          <w:sz w:val="22"/>
          <w:szCs w:val="22"/>
        </w:rPr>
        <w:t>;</w:t>
      </w:r>
    </w:p>
    <w:p w:rsidR="00884565" w:rsidRPr="0083571B" w:rsidRDefault="00884565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3571B">
        <w:rPr>
          <w:rFonts w:ascii="Georgia" w:hAnsi="Georgia" w:cs="Arial"/>
          <w:sz w:val="22"/>
          <w:szCs w:val="22"/>
        </w:rPr>
        <w:t>Kopię wpisu do rejestru praktyki zawodowej fizjoterapeutów;</w:t>
      </w:r>
    </w:p>
    <w:p w:rsidR="000C16FC" w:rsidRDefault="00F34F12" w:rsidP="000C16F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C16FC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0C16FC" w:rsidRPr="000C16FC">
        <w:rPr>
          <w:rFonts w:ascii="Georgia" w:hAnsi="Georgia"/>
          <w:sz w:val="22"/>
          <w:szCs w:val="22"/>
        </w:rPr>
        <w:t xml:space="preserve">ci – w przypadku ich posiadania; </w:t>
      </w:r>
    </w:p>
    <w:p w:rsidR="000C16FC" w:rsidRDefault="000C16FC" w:rsidP="000C16F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B913D6">
        <w:rPr>
          <w:rFonts w:ascii="Georgia" w:hAnsi="Georgia"/>
          <w:sz w:val="22"/>
          <w:szCs w:val="22"/>
        </w:rPr>
        <w:t>wierdzającego zdolność do pracy;</w:t>
      </w:r>
    </w:p>
    <w:p w:rsidR="00B913D6" w:rsidRPr="006A4C1A" w:rsidRDefault="00B913D6" w:rsidP="00B913D6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F34F12" w:rsidRPr="000C16FC" w:rsidRDefault="00F34F12" w:rsidP="0095754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AD5CAF" w:rsidRDefault="00AD5CA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69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69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6069E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F6069E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C30AF5" w:rsidRDefault="008109A3" w:rsidP="00C30AF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E7AD0">
        <w:rPr>
          <w:rFonts w:ascii="Georgia" w:hAnsi="Georgia"/>
          <w:b/>
          <w:sz w:val="22"/>
          <w:szCs w:val="22"/>
        </w:rPr>
        <w:t>w zakresie</w:t>
      </w:r>
      <w:r w:rsidR="00C30AF5">
        <w:rPr>
          <w:rFonts w:ascii="Georgia" w:hAnsi="Georgia"/>
          <w:b/>
          <w:sz w:val="22"/>
          <w:szCs w:val="22"/>
        </w:rPr>
        <w:t xml:space="preserve"> fizj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57540">
        <w:rPr>
          <w:rFonts w:ascii="Georgia" w:hAnsi="Georgia" w:cs="Arial"/>
          <w:b/>
          <w:bCs/>
          <w:sz w:val="22"/>
          <w:szCs w:val="22"/>
        </w:rPr>
        <w:t>24.02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57540">
        <w:rPr>
          <w:rFonts w:ascii="Georgia" w:hAnsi="Georgia" w:cs="Arial"/>
          <w:b/>
          <w:bCs/>
          <w:sz w:val="22"/>
          <w:szCs w:val="22"/>
        </w:rPr>
        <w:t>24.02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57540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2475DA">
        <w:rPr>
          <w:rFonts w:ascii="Georgia" w:hAnsi="Georgia" w:cs="Arial"/>
          <w:b/>
          <w:bCs/>
          <w:sz w:val="22"/>
          <w:szCs w:val="22"/>
        </w:rPr>
        <w:t>.0</w:t>
      </w:r>
      <w:r w:rsidR="00957540">
        <w:rPr>
          <w:rFonts w:ascii="Georgia" w:hAnsi="Georgia" w:cs="Arial"/>
          <w:b/>
          <w:bCs/>
          <w:sz w:val="22"/>
          <w:szCs w:val="22"/>
        </w:rPr>
        <w:t>2.2021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="00957540">
        <w:rPr>
          <w:rFonts w:ascii="Georgia" w:hAnsi="Georgia" w:cs="Arial"/>
          <w:sz w:val="22"/>
          <w:szCs w:val="22"/>
        </w:rPr>
        <w:t xml:space="preserve"> w pok. 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012EC" w:rsidRPr="00F012EC" w:rsidRDefault="00F012EC" w:rsidP="00F012E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012EC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1590A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1590A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920FC" w:rsidRPr="00F750EB" w:rsidRDefault="008109A3" w:rsidP="00F750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21E5B" w:rsidRDefault="008109A3" w:rsidP="00921E5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21E5B" w:rsidRPr="00921E5B" w:rsidRDefault="00921E5B" w:rsidP="00921E5B">
      <w:pPr>
        <w:jc w:val="both"/>
        <w:rPr>
          <w:rFonts w:ascii="Georgia" w:hAnsi="Georgia"/>
          <w:sz w:val="22"/>
          <w:szCs w:val="22"/>
        </w:rPr>
      </w:pPr>
    </w:p>
    <w:p w:rsidR="00921E5B" w:rsidRPr="005A781C" w:rsidRDefault="00921E5B" w:rsidP="00921E5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21E5B" w:rsidRPr="004C1F08" w:rsidRDefault="00921E5B" w:rsidP="00921E5B">
      <w:pPr>
        <w:jc w:val="both"/>
        <w:rPr>
          <w:rFonts w:ascii="Georgia" w:hAnsi="Georgia"/>
          <w:sz w:val="22"/>
          <w:szCs w:val="22"/>
        </w:rPr>
      </w:pPr>
    </w:p>
    <w:p w:rsidR="00921E5B" w:rsidRPr="005A781C" w:rsidRDefault="00921E5B" w:rsidP="00921E5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21E5B" w:rsidRPr="005A781C" w:rsidRDefault="00921E5B" w:rsidP="00921E5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ienie, czego nie można było wcześniej przewidzieć.</w:t>
      </w:r>
    </w:p>
    <w:p w:rsidR="00921E5B" w:rsidRPr="00AE1F5D" w:rsidRDefault="00921E5B" w:rsidP="008109A3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201F3B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921E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B6234C">
      <w:pPr>
        <w:pStyle w:val="Tekstpodstawowy"/>
        <w:numPr>
          <w:ilvl w:val="3"/>
          <w:numId w:val="9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B6234C" w:rsidRDefault="008109A3" w:rsidP="00B6234C">
      <w:pPr>
        <w:pStyle w:val="Tekstpodstawowy"/>
        <w:numPr>
          <w:ilvl w:val="3"/>
          <w:numId w:val="9"/>
        </w:numPr>
        <w:ind w:left="426" w:hanging="426"/>
        <w:rPr>
          <w:rFonts w:ascii="Georgia" w:hAnsi="Georgia" w:cs="Arial"/>
          <w:sz w:val="22"/>
          <w:szCs w:val="22"/>
        </w:rPr>
      </w:pPr>
      <w:r w:rsidRPr="00B6234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921E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A84974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6234C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A75ED0" w:rsidRDefault="008109A3" w:rsidP="00A75ED0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E41AC" w:rsidRPr="001F50D7" w:rsidRDefault="008E41AC" w:rsidP="008E41A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733834" w:rsidRDefault="00733834" w:rsidP="005751AA">
      <w:pPr>
        <w:rPr>
          <w:rFonts w:ascii="Georgia" w:hAnsi="Georgia"/>
          <w:b/>
          <w:sz w:val="22"/>
          <w:szCs w:val="22"/>
        </w:rPr>
      </w:pPr>
    </w:p>
    <w:p w:rsidR="005751AA" w:rsidRPr="00357378" w:rsidRDefault="005751AA" w:rsidP="005751AA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5751AA" w:rsidRPr="00357378" w:rsidRDefault="005751AA" w:rsidP="005751AA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5751AA" w:rsidRPr="00357378" w:rsidRDefault="005751AA" w:rsidP="005751AA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5751AA" w:rsidRPr="00357378" w:rsidRDefault="005751AA" w:rsidP="005751AA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5751AA" w:rsidRPr="00357378" w:rsidRDefault="005751AA" w:rsidP="005751AA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5751AA" w:rsidRPr="00357378" w:rsidRDefault="005751AA" w:rsidP="005751AA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5751AA" w:rsidRPr="00357378" w:rsidRDefault="005751AA" w:rsidP="005751AA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5751AA" w:rsidRPr="00357378" w:rsidRDefault="005751AA" w:rsidP="005751AA">
      <w:pPr>
        <w:rPr>
          <w:rFonts w:ascii="Georgia" w:hAnsi="Georgia"/>
          <w:sz w:val="22"/>
          <w:szCs w:val="22"/>
        </w:rPr>
      </w:pP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D5CAF" w:rsidRDefault="00AD5CAF" w:rsidP="001C49E8">
      <w:pPr>
        <w:rPr>
          <w:rFonts w:ascii="Georgia" w:hAnsi="Georgia"/>
          <w:b/>
          <w:sz w:val="22"/>
          <w:szCs w:val="22"/>
        </w:rPr>
      </w:pPr>
    </w:p>
    <w:p w:rsidR="00AD5CAF" w:rsidRDefault="00AD5CAF" w:rsidP="001C49E8">
      <w:pPr>
        <w:rPr>
          <w:rFonts w:ascii="Georgia" w:hAnsi="Georgia"/>
          <w:b/>
          <w:sz w:val="22"/>
          <w:szCs w:val="22"/>
        </w:rPr>
      </w:pPr>
    </w:p>
    <w:p w:rsidR="001C49E8" w:rsidRDefault="001C49E8" w:rsidP="001C49E8">
      <w:pPr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5751AA" w:rsidRDefault="005751AA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E250FC" w:rsidP="00E250FC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="008109A3"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7E2581">
        <w:rPr>
          <w:rFonts w:ascii="Georgia" w:hAnsi="Georgia"/>
          <w:b/>
        </w:rPr>
        <w:t>fizj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4720" w:rsidRPr="00D85C33" w:rsidRDefault="00F6472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4720" w:rsidRPr="00D85C33" w:rsidRDefault="00F64720" w:rsidP="00F64720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F64720" w:rsidRPr="00D85C33" w:rsidRDefault="00F64720" w:rsidP="00F64720">
      <w:pPr>
        <w:jc w:val="both"/>
        <w:rPr>
          <w:rFonts w:ascii="Georgia" w:hAnsi="Georgia"/>
          <w:b/>
          <w:sz w:val="22"/>
          <w:szCs w:val="22"/>
        </w:rPr>
      </w:pPr>
    </w:p>
    <w:p w:rsidR="00F64720" w:rsidRPr="00D85C33" w:rsidRDefault="00F64720" w:rsidP="00F6472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4720" w:rsidRDefault="00F64720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64720" w:rsidRDefault="00F64720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173E" w:rsidRPr="000C16FC" w:rsidRDefault="008109A3" w:rsidP="000C16F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212DDA" w:rsidRDefault="00212D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45582D" w:rsidRPr="008549D6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11D19" w:rsidRPr="00357378" w:rsidRDefault="00611D19" w:rsidP="00611D19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11D19" w:rsidRPr="00357378" w:rsidRDefault="00611D19" w:rsidP="00611D19">
      <w:pPr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11D19" w:rsidRPr="00357378" w:rsidRDefault="00611D19" w:rsidP="00611D19">
      <w:pPr>
        <w:jc w:val="right"/>
        <w:rPr>
          <w:rFonts w:ascii="Georgia" w:hAnsi="Georgia" w:cs="Arial"/>
          <w:b/>
          <w:sz w:val="22"/>
          <w:szCs w:val="22"/>
        </w:rPr>
      </w:pPr>
    </w:p>
    <w:p w:rsidR="00611D19" w:rsidRPr="00357378" w:rsidRDefault="00611D19" w:rsidP="00611D1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11D19" w:rsidRPr="00357378" w:rsidRDefault="00611D19" w:rsidP="00611D1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11D19" w:rsidRPr="00357378" w:rsidRDefault="00611D19" w:rsidP="00611D1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11D19" w:rsidRPr="00357378" w:rsidRDefault="00611D19" w:rsidP="00611D1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11D19" w:rsidRPr="00357378" w:rsidRDefault="00611D19" w:rsidP="00611D19">
      <w:pPr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jc w:val="both"/>
        <w:rPr>
          <w:rFonts w:ascii="Georgia" w:hAnsi="Georgia" w:cs="Arial"/>
          <w:sz w:val="22"/>
          <w:szCs w:val="22"/>
        </w:rPr>
      </w:pPr>
    </w:p>
    <w:p w:rsidR="00611D19" w:rsidRPr="00357378" w:rsidRDefault="00611D19" w:rsidP="00611D19">
      <w:pPr>
        <w:jc w:val="both"/>
        <w:rPr>
          <w:rFonts w:ascii="Georgia" w:hAnsi="Georgia" w:cs="Arial"/>
          <w:b/>
          <w:sz w:val="22"/>
          <w:szCs w:val="22"/>
        </w:rPr>
      </w:pPr>
    </w:p>
    <w:p w:rsidR="00611D19" w:rsidRPr="00357378" w:rsidRDefault="00611D19" w:rsidP="00611D1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11D19" w:rsidRPr="00357378" w:rsidRDefault="00611D19" w:rsidP="00611D1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11D19" w:rsidRPr="00357378" w:rsidRDefault="00611D19" w:rsidP="00611D1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11D19" w:rsidRPr="00357378" w:rsidRDefault="00611D19" w:rsidP="00611D1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11D19" w:rsidRPr="00357378" w:rsidRDefault="00611D19" w:rsidP="00611D1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11D19" w:rsidRPr="00357378" w:rsidRDefault="00611D19" w:rsidP="00611D1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11D19" w:rsidRPr="00357378" w:rsidRDefault="00611D19" w:rsidP="00611D1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11D19" w:rsidRPr="00357378" w:rsidRDefault="00611D19" w:rsidP="00611D1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11D19" w:rsidRPr="00357378" w:rsidRDefault="00611D19" w:rsidP="00611D1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11D19" w:rsidRPr="00357378" w:rsidRDefault="00611D19" w:rsidP="00611D1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11D19" w:rsidRPr="00357378" w:rsidRDefault="00611D19" w:rsidP="00611D19">
      <w:pPr>
        <w:jc w:val="both"/>
        <w:rPr>
          <w:rFonts w:ascii="Georgia" w:hAnsi="Georgia" w:cs="Arial"/>
          <w:sz w:val="22"/>
          <w:szCs w:val="22"/>
        </w:rPr>
      </w:pPr>
    </w:p>
    <w:p w:rsidR="00611D19" w:rsidRPr="00D85C33" w:rsidRDefault="00611D19" w:rsidP="00611D19">
      <w:pPr>
        <w:rPr>
          <w:rFonts w:ascii="Georgia" w:hAnsi="Georgia"/>
          <w:sz w:val="22"/>
          <w:szCs w:val="22"/>
        </w:rPr>
      </w:pPr>
    </w:p>
    <w:p w:rsidR="00611D19" w:rsidRPr="00D85C33" w:rsidRDefault="00611D19" w:rsidP="00611D19">
      <w:pPr>
        <w:rPr>
          <w:rFonts w:ascii="Georgia" w:hAnsi="Georgia"/>
          <w:sz w:val="22"/>
          <w:szCs w:val="22"/>
        </w:rPr>
      </w:pPr>
    </w:p>
    <w:p w:rsidR="00611D19" w:rsidRPr="00D85C33" w:rsidRDefault="00611D19" w:rsidP="00611D19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11D19" w:rsidRPr="00D85C33" w:rsidRDefault="00611D19" w:rsidP="00611D19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11D19" w:rsidRPr="00D85C33" w:rsidRDefault="00611D19" w:rsidP="00611D19">
      <w:pPr>
        <w:rPr>
          <w:rFonts w:ascii="Georgia" w:hAnsi="Georgia"/>
          <w:sz w:val="22"/>
          <w:szCs w:val="22"/>
        </w:rPr>
      </w:pPr>
    </w:p>
    <w:p w:rsidR="00611D19" w:rsidRDefault="00611D19" w:rsidP="00611D19">
      <w:pPr>
        <w:rPr>
          <w:rFonts w:ascii="Georgia" w:hAnsi="Georgia"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611D19" w:rsidRPr="008549D6" w:rsidRDefault="00611D19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D1590A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a medyczne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304E49" w:rsidRDefault="00304E4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5582D" w:rsidRDefault="00164B66" w:rsidP="008D7455">
      <w:pPr>
        <w:ind w:left="7080" w:firstLine="708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 xml:space="preserve">       </w:t>
      </w:r>
    </w:p>
    <w:p w:rsidR="008109A3" w:rsidRPr="008D7455" w:rsidRDefault="008109A3" w:rsidP="008D7455">
      <w:pPr>
        <w:ind w:left="7080" w:firstLine="708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8D7455" w:rsidRDefault="007801DD" w:rsidP="008D7455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D7455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8D7455" w:rsidRDefault="00C22A59" w:rsidP="008D7455">
      <w:pPr>
        <w:jc w:val="center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zawarta w dniu …………….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omiędzy:</w:t>
      </w:r>
    </w:p>
    <w:p w:rsidR="008109A3" w:rsidRPr="008D7455" w:rsidRDefault="008109A3" w:rsidP="008D7455">
      <w:p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reprezentowanym przez: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8D7455" w:rsidRDefault="008109A3" w:rsidP="008D7455">
      <w:pPr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zwanym dalej </w:t>
      </w:r>
      <w:r w:rsidRPr="008D7455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</w:p>
    <w:p w:rsidR="00DD5276" w:rsidRPr="008D7455" w:rsidRDefault="008109A3" w:rsidP="008D7455">
      <w:pPr>
        <w:jc w:val="center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a</w:t>
      </w:r>
    </w:p>
    <w:p w:rsidR="0020555A" w:rsidRPr="008D7455" w:rsidRDefault="0020555A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8D7455" w:rsidRDefault="00A50BEF" w:rsidP="008D7455">
      <w:pPr>
        <w:jc w:val="center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zwanym dalej „</w:t>
      </w:r>
      <w:r w:rsidRPr="008D7455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8D7455" w:rsidRDefault="008109A3" w:rsidP="008D7455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jc w:val="both"/>
        <w:rPr>
          <w:rFonts w:ascii="Georgia" w:hAnsi="Georgia" w:cs="Arial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wybranym w </w:t>
      </w:r>
      <w:r w:rsidRPr="008D7455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8D7455">
        <w:rPr>
          <w:rFonts w:ascii="Georgia" w:hAnsi="Georgia"/>
          <w:sz w:val="22"/>
          <w:szCs w:val="22"/>
        </w:rPr>
        <w:t xml:space="preserve"> zgodnie z ustawą</w:t>
      </w:r>
      <w:r w:rsidRPr="008D7455">
        <w:rPr>
          <w:rFonts w:ascii="Georgia" w:hAnsi="Georgia"/>
          <w:sz w:val="22"/>
          <w:szCs w:val="22"/>
        </w:rPr>
        <w:t xml:space="preserve"> z dnia 15 kwietnia </w:t>
      </w:r>
      <w:r w:rsidRPr="008D7455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5C37">
        <w:rPr>
          <w:rFonts w:ascii="Georgia" w:hAnsi="Georgia" w:cs="Arial"/>
          <w:color w:val="000000"/>
          <w:sz w:val="22"/>
          <w:szCs w:val="22"/>
        </w:rPr>
        <w:t>(tj.2020.295</w:t>
      </w:r>
      <w:r w:rsidR="00611D19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115C37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D7455">
        <w:rPr>
          <w:rFonts w:ascii="Georgia" w:hAnsi="Georgia"/>
          <w:sz w:val="22"/>
          <w:szCs w:val="22"/>
        </w:rPr>
        <w:t>o następującej treści:</w:t>
      </w: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.</w:t>
      </w:r>
    </w:p>
    <w:p w:rsidR="00F326FA" w:rsidRPr="008D7455" w:rsidRDefault="00F326FA" w:rsidP="008D7455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8D7455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8D7455">
        <w:rPr>
          <w:rFonts w:cs="Arial"/>
          <w:b/>
          <w:sz w:val="22"/>
          <w:szCs w:val="22"/>
        </w:rPr>
        <w:t xml:space="preserve">w zakresie fizjoterapii. </w:t>
      </w:r>
    </w:p>
    <w:p w:rsidR="00F326FA" w:rsidRPr="008D7455" w:rsidRDefault="00F326FA" w:rsidP="008D7455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8D7455">
        <w:rPr>
          <w:sz w:val="22"/>
          <w:szCs w:val="22"/>
        </w:rPr>
        <w:t xml:space="preserve">Miejscem wykonywania świadczeń jest </w:t>
      </w:r>
      <w:r w:rsidR="00A21B9D" w:rsidRPr="008D7455">
        <w:rPr>
          <w:sz w:val="22"/>
          <w:szCs w:val="22"/>
        </w:rPr>
        <w:t xml:space="preserve">w szczególności </w:t>
      </w:r>
      <w:r w:rsidR="004420CE" w:rsidRPr="008D7455">
        <w:rPr>
          <w:sz w:val="22"/>
          <w:szCs w:val="22"/>
        </w:rPr>
        <w:t xml:space="preserve">Klinika Rehabilitacji Medycznej </w:t>
      </w:r>
      <w:r w:rsidR="004420CE" w:rsidRPr="008D7455">
        <w:rPr>
          <w:sz w:val="22"/>
          <w:szCs w:val="22"/>
        </w:rPr>
        <w:br/>
        <w:t xml:space="preserve">z Pododdziałem Rehabilitacji Medycznej dla </w:t>
      </w:r>
      <w:r w:rsidR="00A21B9D" w:rsidRPr="008D7455">
        <w:rPr>
          <w:sz w:val="22"/>
          <w:szCs w:val="22"/>
        </w:rPr>
        <w:t>Centralnego</w:t>
      </w:r>
      <w:r w:rsidRPr="008D7455">
        <w:rPr>
          <w:sz w:val="22"/>
          <w:szCs w:val="22"/>
        </w:rPr>
        <w:t xml:space="preserve"> Szpital</w:t>
      </w:r>
      <w:r w:rsidR="00A21B9D" w:rsidRPr="008D7455">
        <w:rPr>
          <w:sz w:val="22"/>
          <w:szCs w:val="22"/>
        </w:rPr>
        <w:t>a Klinicznego</w:t>
      </w:r>
      <w:r w:rsidR="008C12AC" w:rsidRPr="008D7455">
        <w:rPr>
          <w:sz w:val="22"/>
          <w:szCs w:val="22"/>
        </w:rPr>
        <w:t xml:space="preserve"> Uniwersytetu </w:t>
      </w:r>
      <w:r w:rsidRPr="008D7455">
        <w:rPr>
          <w:sz w:val="22"/>
          <w:szCs w:val="22"/>
        </w:rPr>
        <w:t>Medycznego w Łodzi, ul. Pomorska 251.</w:t>
      </w:r>
    </w:p>
    <w:p w:rsidR="00F326FA" w:rsidRPr="008D7455" w:rsidRDefault="00F326FA" w:rsidP="008D745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2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8D7455">
        <w:rPr>
          <w:rFonts w:ascii="Georgia" w:hAnsi="Georgia"/>
          <w:sz w:val="22"/>
          <w:szCs w:val="22"/>
        </w:rPr>
        <w:sym w:font="Times New Roman" w:char="00A7"/>
      </w:r>
      <w:r w:rsidRPr="008D7455">
        <w:rPr>
          <w:rFonts w:ascii="Georgia" w:hAnsi="Georgia"/>
          <w:sz w:val="22"/>
          <w:szCs w:val="22"/>
        </w:rPr>
        <w:t xml:space="preserve"> 1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3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uje się d</w:t>
      </w:r>
      <w:r w:rsidR="00D8124C" w:rsidRPr="008D7455">
        <w:rPr>
          <w:rFonts w:ascii="Georgia" w:hAnsi="Georgia"/>
        </w:rPr>
        <w:t xml:space="preserve">o wykonywania przedmiotu umowy </w:t>
      </w:r>
      <w:r w:rsidRPr="008D7455">
        <w:rPr>
          <w:rFonts w:ascii="Georgia" w:hAnsi="Georgia"/>
        </w:rPr>
        <w:t>w dniach i godzinach uzgodnionych z osobą koordynującą. Osobą k</w:t>
      </w:r>
      <w:r w:rsidR="00D8124C" w:rsidRPr="008D7455">
        <w:rPr>
          <w:rFonts w:ascii="Georgia" w:hAnsi="Georgia"/>
        </w:rPr>
        <w:t xml:space="preserve">oordynującą pracę Przyjmującego </w:t>
      </w:r>
      <w:r w:rsidRPr="008D7455">
        <w:rPr>
          <w:rFonts w:ascii="Georgia" w:hAnsi="Georgia"/>
        </w:rPr>
        <w:t>zamówienie jest osoba wskazana przez Udzielającego zamówienia.</w:t>
      </w:r>
    </w:p>
    <w:p w:rsidR="00977003" w:rsidRPr="008D7455" w:rsidRDefault="00977003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  <w:color w:val="000000" w:themeColor="text1"/>
        </w:rPr>
        <w:t>Przyjmujący zamówienie będzie w szczególności zobowiązany do: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zleconych przez lekarza zabiegów fizjoterapeutycznych z należytą starannością, zgodnie ze wskazaniami aktualnej wiedzy medy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badania funkcjonalnego chorych leczonych w jednost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udziału w obchodach lekarskich w ramach funkcjonowania zespołu rehabilitacyjnego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ścisłej współpracy z lekarzem i pozostałymi członkami zespołu rehabilitacyjnego </w:t>
      </w:r>
      <w:r w:rsidR="00544DE5" w:rsidRPr="008D7455">
        <w:rPr>
          <w:rFonts w:ascii="Georgia" w:hAnsi="Georgia"/>
        </w:rPr>
        <w:br/>
      </w:r>
      <w:r w:rsidRPr="008D7455">
        <w:rPr>
          <w:rFonts w:ascii="Georgia" w:hAnsi="Georgia"/>
        </w:rPr>
        <w:t>w monitorowaniu efektów programu fizjoterapi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prowadzenia dokumentacji fizjoterapeutycznej, w tym również elektroni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współpracy z lekarzami w planowaniu fizjoterapii w procesie rehabilitacji chorych leczonych </w:t>
      </w:r>
      <w:r w:rsidRPr="008D7455">
        <w:rPr>
          <w:rFonts w:ascii="Georgia" w:hAnsi="Georgia"/>
        </w:rPr>
        <w:br/>
        <w:t>w jednost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wykonywania zabiegów fizjoterapeutycznych w innych klinikach/oddziałach Szpitala zleconych </w:t>
      </w:r>
      <w:r w:rsidRPr="008D7455">
        <w:rPr>
          <w:rFonts w:ascii="Georgia" w:hAnsi="Georgia"/>
        </w:rPr>
        <w:br/>
        <w:t>w ramach konsultacji lekarza specjalisty rehabilitacji medy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dawania pisemnych zaleceń pacjentowi dotyczących kontynuacji i sposobu wykonywania ćwiczeń do domu, jako profilaktyki dysfunkcji i niepełnosprawności – po uzgodnieniu zakresu ćwiczeń i przeciwskazań z lekarzem prowadzącym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strzegania standardów i zaleceń w przypadku pojawienia się choroby zakaźnej u pacjentów hospitalizowanych w Klini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łaściwego użytkowania powierzonego sprzętu medycznego, w tym fizjoterapeutycznego, zabezpieczenie go przed uszkodzeniem lub kradzieżą, zgodnie z obowiązującą procedurą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zachowania tajemnicy zawodowej i przestrzegania zasad etyk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ustawicznego podnoszenia kwalifikacji i aktualizacji wiedzy zgodnej z najnowszymi doniesieniami naukowymi,</w:t>
      </w:r>
    </w:p>
    <w:p w:rsidR="00977003" w:rsidRPr="008D7455" w:rsidRDefault="00254604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</w:t>
      </w:r>
      <w:r w:rsidR="00977003" w:rsidRPr="008D7455">
        <w:rPr>
          <w:rFonts w:ascii="Georgia" w:hAnsi="Georgia"/>
        </w:rPr>
        <w:t xml:space="preserve">znajomości i przestrzegania ogólnych przepisów dotyczących ochrony zdrowia (m.in. Ustawa </w:t>
      </w:r>
      <w:r w:rsidR="00977003" w:rsidRPr="008D7455">
        <w:rPr>
          <w:rFonts w:ascii="Georgia" w:hAnsi="Georgia"/>
        </w:rPr>
        <w:br/>
        <w:t>o zakładach opieki zdrowotnej, Rozporządzenie Min. Zdrowia w sprawie rodzajów dokumentacji medycznej w zakładach opieki zdrowotnej, sposobu jej prowadzenia oraz warunków jej udostępniania),</w:t>
      </w:r>
    </w:p>
    <w:p w:rsidR="00C90CC6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innych czynności związanych z działalnością Kliniki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any jest świadczyć usługi osobiście.</w:t>
      </w:r>
      <w:r w:rsidR="008B7167" w:rsidRPr="008D7455">
        <w:rPr>
          <w:rFonts w:ascii="Georgia" w:hAnsi="Georgia"/>
        </w:rPr>
        <w:t xml:space="preserve"> </w:t>
      </w:r>
      <w:r w:rsidRPr="008D7455">
        <w:rPr>
          <w:rFonts w:ascii="Georgia" w:hAnsi="Georgia"/>
        </w:rPr>
        <w:t>W wyjątkowych sytuacjach – po uzyskaniu zgody Udzielającego zamówienia – Przyjmujący zamówienie może powierzyć wykonywane czynności, o których</w:t>
      </w:r>
      <w:r w:rsidR="00EA5AB5" w:rsidRPr="008D7455">
        <w:rPr>
          <w:rFonts w:ascii="Georgia" w:hAnsi="Georgia"/>
        </w:rPr>
        <w:t xml:space="preserve"> mowa w niniejszej umowie innej </w:t>
      </w:r>
      <w:r w:rsidRPr="008D7455">
        <w:rPr>
          <w:rFonts w:ascii="Georgia" w:hAnsi="Georgia"/>
        </w:rPr>
        <w:t xml:space="preserve">osobie </w:t>
      </w:r>
      <w:r w:rsidRPr="008D7455">
        <w:rPr>
          <w:rFonts w:ascii="Georgia" w:hAnsi="Georgia" w:cs="Arial"/>
        </w:rPr>
        <w:t xml:space="preserve">legitymującej się odpowiednimi kwalifikacjami niezbędnymi do udzielania świadczeń zdrowotnych. </w:t>
      </w:r>
      <w:r w:rsidRPr="008D7455">
        <w:rPr>
          <w:rFonts w:ascii="Georgia" w:hAnsi="Georgia"/>
        </w:rPr>
        <w:t>Przyjmujący zamówienie</w:t>
      </w:r>
      <w:r w:rsidRPr="008D7455">
        <w:rPr>
          <w:rFonts w:ascii="Georgia" w:hAnsi="Georgia" w:cs="Arial"/>
        </w:rPr>
        <w:t xml:space="preserve"> ponosi koszty zastępstwa oraz odpowiedzialność za czynności swojego zastępcy jak za czynności własne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oświadcza, że ś</w:t>
      </w:r>
      <w:r w:rsidR="008B7167" w:rsidRPr="008D7455">
        <w:rPr>
          <w:rFonts w:ascii="Georgia" w:hAnsi="Georgia"/>
        </w:rPr>
        <w:t xml:space="preserve">wiadczenia udzielane są zgodnie </w:t>
      </w:r>
      <w:r w:rsidRPr="008D7455">
        <w:rPr>
          <w:rFonts w:ascii="Georgia" w:hAnsi="Georgia"/>
        </w:rPr>
        <w:t>z wymogami, o których mowa w szczegółowych materiałach inf</w:t>
      </w:r>
      <w:r w:rsidR="008B7167" w:rsidRPr="008D7455">
        <w:rPr>
          <w:rFonts w:ascii="Georgia" w:hAnsi="Georgia"/>
        </w:rPr>
        <w:t xml:space="preserve">ormacyjnych Narodowego Funduszu </w:t>
      </w:r>
      <w:r w:rsidRPr="008D7455">
        <w:rPr>
          <w:rFonts w:ascii="Georgia" w:hAnsi="Georgia"/>
        </w:rPr>
        <w:t>Zdrowia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</w:t>
      </w:r>
      <w:r w:rsidRPr="008D7455">
        <w:rPr>
          <w:rFonts w:ascii="Georgia" w:hAnsi="Georgia"/>
          <w:color w:val="000000"/>
        </w:rPr>
        <w:t xml:space="preserve"> zobowiązany jest do posiadania przez cały czas trwania niniejszej umowy </w:t>
      </w:r>
      <w:r w:rsidRPr="008D7455">
        <w:rPr>
          <w:rFonts w:ascii="Georgia" w:hAnsi="Georgia"/>
        </w:rPr>
        <w:t>ubezpieczenia od odpowiedzialności cywilnej za szkody będące następstwem udzielania świadczeń zdrowotnych, albo niezgodnego z prawem zaniechania udzielania świadczeń zdrowotnych</w:t>
      </w:r>
      <w:r w:rsidR="005907F0" w:rsidRPr="008D7455">
        <w:rPr>
          <w:rFonts w:ascii="Georgia" w:hAnsi="Georgia"/>
        </w:rPr>
        <w:t>.</w:t>
      </w:r>
      <w:r w:rsidRPr="008D7455">
        <w:rPr>
          <w:rFonts w:ascii="Georgia" w:hAnsi="Georgia"/>
        </w:rPr>
        <w:t xml:space="preserve"> 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8D7455">
        <w:rPr>
          <w:rFonts w:ascii="Georgia" w:hAnsi="Georgia"/>
          <w:color w:val="000000"/>
        </w:rPr>
        <w:t>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Strony ponoszą solidarną odpowiedzialność za szkody wyrządzone przy udzielaniu świadczeń zdrowotnych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Pr="008D7455">
        <w:rPr>
          <w:rFonts w:ascii="Georgia" w:hAnsi="Georgia"/>
        </w:rPr>
        <w:br/>
        <w:t>w przypadku udowodnionej winy Przyjmującego zamówienie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4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uje się do wykonania świadczeń określonych</w:t>
      </w:r>
      <w:r w:rsidRPr="008D7455">
        <w:rPr>
          <w:rFonts w:ascii="Georgia" w:hAnsi="Georgia"/>
        </w:rPr>
        <w:br/>
        <w:t xml:space="preserve">w </w:t>
      </w:r>
      <w:r w:rsidRPr="008D7455">
        <w:rPr>
          <w:rFonts w:ascii="Georgia" w:hAnsi="Georgia"/>
        </w:rPr>
        <w:sym w:font="Times New Roman" w:char="00A7"/>
      </w:r>
      <w:r w:rsidRPr="008D7455">
        <w:rPr>
          <w:rFonts w:ascii="Georgia" w:hAnsi="Georgia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</w:t>
      </w:r>
      <w:r w:rsidR="00152351" w:rsidRPr="008D7455">
        <w:rPr>
          <w:rFonts w:ascii="Georgia" w:hAnsi="Georgia"/>
        </w:rPr>
        <w:t xml:space="preserve">aktualnie obowiązującymi przepisami o ochronie danych </w:t>
      </w:r>
      <w:r w:rsidRPr="008D7455">
        <w:rPr>
          <w:rFonts w:ascii="Georgia" w:hAnsi="Georgia"/>
        </w:rPr>
        <w:t>osobowych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Arial"/>
        </w:rPr>
      </w:pPr>
      <w:r w:rsidRPr="008D7455">
        <w:rPr>
          <w:rFonts w:ascii="Georgia" w:hAnsi="Georgia"/>
        </w:rPr>
        <w:t>Przyjmujący zamówienie zobowiązuje się</w:t>
      </w:r>
      <w:r w:rsidRPr="008D7455">
        <w:rPr>
          <w:rFonts w:ascii="Georgia" w:hAnsi="Georgia" w:cs="Arial"/>
        </w:rPr>
        <w:t xml:space="preserve"> prowadzić prawidłowo i czytelnie dokumentację zgodnie </w:t>
      </w:r>
      <w:r w:rsidR="00152351" w:rsidRPr="008D7455">
        <w:rPr>
          <w:rFonts w:ascii="Georgia" w:hAnsi="Georgia" w:cs="Arial"/>
        </w:rPr>
        <w:br/>
      </w:r>
      <w:r w:rsidRPr="008D7455">
        <w:rPr>
          <w:rFonts w:ascii="Georgia" w:hAnsi="Georgia" w:cs="Arial"/>
        </w:rPr>
        <w:t>z wymogami</w:t>
      </w:r>
      <w:r w:rsidR="00EA5AB5" w:rsidRPr="008D7455">
        <w:rPr>
          <w:rFonts w:ascii="Georgia" w:hAnsi="Georgia" w:cs="Arial"/>
        </w:rPr>
        <w:t xml:space="preserve"> określonymi w przepisach prawa</w:t>
      </w:r>
      <w:r w:rsidR="00152351" w:rsidRPr="008D7455">
        <w:rPr>
          <w:rFonts w:ascii="Georgia" w:hAnsi="Georgia" w:cs="Arial"/>
        </w:rPr>
        <w:t xml:space="preserve"> </w:t>
      </w:r>
      <w:r w:rsidRPr="008D7455">
        <w:rPr>
          <w:rFonts w:ascii="Georgia" w:hAnsi="Georgia" w:cs="Arial"/>
        </w:rPr>
        <w:t>i obowiązującymi u Udzielającego z</w:t>
      </w:r>
      <w:r w:rsidR="00152351" w:rsidRPr="008D7455">
        <w:rPr>
          <w:rFonts w:ascii="Georgia" w:hAnsi="Georgia" w:cs="Arial"/>
        </w:rPr>
        <w:t xml:space="preserve">amówienia </w:t>
      </w:r>
      <w:r w:rsidRPr="008D7455">
        <w:rPr>
          <w:rFonts w:ascii="Georgia" w:hAnsi="Georgia" w:cs="Arial"/>
        </w:rPr>
        <w:t>zasadami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będzie </w:t>
      </w:r>
      <w:r w:rsidRPr="008D7455">
        <w:rPr>
          <w:rFonts w:ascii="Georgia" w:hAnsi="Georgia" w:cs="ArialNarrow"/>
        </w:rPr>
        <w:t>współpracować z lekarzami oraz innym personelem medycznym Udzielającego zamówienia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5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8D7455">
        <w:rPr>
          <w:rFonts w:ascii="Georgia" w:hAnsi="Georgia"/>
          <w:sz w:val="22"/>
          <w:szCs w:val="22"/>
        </w:rPr>
        <w:sym w:font="Times New Roman" w:char="00A7"/>
      </w:r>
      <w:r w:rsidRPr="008D7455">
        <w:rPr>
          <w:rFonts w:ascii="Georgia" w:hAnsi="Georgia"/>
          <w:sz w:val="22"/>
          <w:szCs w:val="22"/>
        </w:rPr>
        <w:t xml:space="preserve"> 1. umowy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ego zamówienie niezgodnie ze szczegółowymi warunkami danego zakresu usług medycznych NFZ, koszty nałożonych kar ponosi Przyjmujący zamówienie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6.</w:t>
      </w:r>
    </w:p>
    <w:p w:rsidR="00F326FA" w:rsidRPr="008D7455" w:rsidRDefault="00F326FA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rzyjmujący zamówienie zobowiązuje się do:</w:t>
      </w:r>
    </w:p>
    <w:p w:rsidR="00400DB8" w:rsidRPr="00357378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400DB8" w:rsidRPr="00357378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400DB8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400DB8" w:rsidRPr="00156DE3" w:rsidRDefault="00400DB8" w:rsidP="00400DB8">
      <w:pPr>
        <w:numPr>
          <w:ilvl w:val="2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F326FA" w:rsidRPr="008D7455" w:rsidRDefault="00F326FA" w:rsidP="008D7455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7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§ 8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za usługi wymienione w § 1 będzie otrzymywał </w:t>
      </w:r>
      <w:r w:rsidR="00E63E56" w:rsidRPr="008D7455">
        <w:rPr>
          <w:rFonts w:ascii="Georgia" w:hAnsi="Georgia"/>
          <w:b/>
        </w:rPr>
        <w:t>……..</w:t>
      </w:r>
      <w:r w:rsidRPr="008D7455">
        <w:rPr>
          <w:rFonts w:ascii="Georgia" w:hAnsi="Georgia"/>
          <w:b/>
        </w:rPr>
        <w:t xml:space="preserve"> </w:t>
      </w:r>
      <w:r w:rsidRPr="008D7455">
        <w:rPr>
          <w:rFonts w:ascii="Georgia" w:hAnsi="Georgia"/>
        </w:rPr>
        <w:t>brutto za godzinę pracy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b/>
        </w:rPr>
      </w:pPr>
      <w:r w:rsidRPr="008D7455">
        <w:rPr>
          <w:rFonts w:ascii="Georgia" w:hAnsi="Georgia"/>
        </w:rPr>
        <w:t>Zestawienie, o którym mowa w pkt.</w:t>
      </w:r>
      <w:r w:rsidR="002A5470" w:rsidRPr="008D7455">
        <w:rPr>
          <w:rFonts w:ascii="Georgia" w:hAnsi="Georgia"/>
        </w:rPr>
        <w:t xml:space="preserve"> 2 winno być potwierdzone przez </w:t>
      </w:r>
      <w:r w:rsidRPr="008D7455">
        <w:rPr>
          <w:rFonts w:ascii="Georgia" w:hAnsi="Georgia"/>
        </w:rPr>
        <w:t xml:space="preserve">Zastępcę Dyrektora </w:t>
      </w:r>
      <w:r w:rsidR="002A5470" w:rsidRPr="008D7455">
        <w:rPr>
          <w:rFonts w:ascii="Georgia" w:hAnsi="Georgia"/>
        </w:rPr>
        <w:br/>
      </w:r>
      <w:r w:rsidRPr="008D7455">
        <w:rPr>
          <w:rFonts w:ascii="Georgia" w:hAnsi="Georgia"/>
        </w:rPr>
        <w:t xml:space="preserve">ds. </w:t>
      </w:r>
      <w:r w:rsidR="002A5470" w:rsidRPr="008D7455">
        <w:rPr>
          <w:rFonts w:ascii="Georgia" w:hAnsi="Georgia"/>
        </w:rPr>
        <w:t>Medyczno – Organizacyjnych CKD lub osobę wyznaczoną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§ 9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Umowa zostaje zawarta na czas określony od </w:t>
      </w:r>
      <w:r w:rsidR="00E63E56" w:rsidRPr="008D7455">
        <w:rPr>
          <w:rFonts w:ascii="Georgia" w:hAnsi="Georgia"/>
          <w:sz w:val="22"/>
          <w:szCs w:val="22"/>
        </w:rPr>
        <w:t>………</w:t>
      </w:r>
      <w:r w:rsidR="00231241">
        <w:rPr>
          <w:rFonts w:ascii="Georgia" w:hAnsi="Georgia"/>
          <w:sz w:val="22"/>
          <w:szCs w:val="22"/>
        </w:rPr>
        <w:t>……</w:t>
      </w:r>
      <w:r w:rsidRPr="008D7455">
        <w:rPr>
          <w:rFonts w:ascii="Georgia" w:hAnsi="Georgia"/>
          <w:sz w:val="22"/>
          <w:szCs w:val="22"/>
        </w:rPr>
        <w:t xml:space="preserve"> do </w:t>
      </w:r>
      <w:r w:rsidR="00E63E56" w:rsidRPr="008D7455">
        <w:rPr>
          <w:rFonts w:ascii="Georgia" w:hAnsi="Georgia"/>
          <w:sz w:val="22"/>
          <w:szCs w:val="22"/>
        </w:rPr>
        <w:t>………</w:t>
      </w:r>
      <w:r w:rsidR="00231241">
        <w:rPr>
          <w:rFonts w:ascii="Georgia" w:hAnsi="Georgia"/>
          <w:sz w:val="22"/>
          <w:szCs w:val="22"/>
        </w:rPr>
        <w:t>……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lastRenderedPageBreak/>
        <w:t>utracił prawo wykonywania zawodu,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nia –</w:t>
      </w:r>
      <w:r w:rsidR="009A0020" w:rsidRPr="008D7455">
        <w:rPr>
          <w:rFonts w:ascii="Georgia" w:hAnsi="Georgia"/>
        </w:rPr>
        <w:t xml:space="preserve"> w terminie określonym §3 pkt.6</w:t>
      </w:r>
      <w:r w:rsidRPr="008D7455">
        <w:rPr>
          <w:rFonts w:ascii="Georgia" w:hAnsi="Georgia"/>
        </w:rPr>
        <w:t>.</w:t>
      </w:r>
      <w:r w:rsidR="00237304" w:rsidRPr="008D7455">
        <w:rPr>
          <w:rFonts w:ascii="Georgia" w:hAnsi="Georgia"/>
        </w:rPr>
        <w:t>,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udzielając świadczeń zdrowotnych naraził pacjenta na utratę życia, uszkodzenia ciała bądź rozstroju zdrowia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6719A8" w:rsidRPr="008D7455">
        <w:rPr>
          <w:rFonts w:ascii="Georgia" w:hAnsi="Georgia"/>
          <w:sz w:val="22"/>
          <w:szCs w:val="22"/>
        </w:rPr>
        <w:t xml:space="preserve">zewidzieć przy zawarciu umowy, </w:t>
      </w:r>
      <w:r w:rsidRPr="008D7455">
        <w:rPr>
          <w:rFonts w:ascii="Georgia" w:hAnsi="Georgia"/>
          <w:sz w:val="22"/>
          <w:szCs w:val="22"/>
        </w:rPr>
        <w:t>a w szczególności:</w:t>
      </w:r>
    </w:p>
    <w:p w:rsidR="00F326FA" w:rsidRPr="008D7455" w:rsidRDefault="00F326FA" w:rsidP="008D745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likwidacji Udzielającego zamówienia,</w:t>
      </w:r>
    </w:p>
    <w:p w:rsidR="00F326FA" w:rsidRPr="008D7455" w:rsidRDefault="00F326FA" w:rsidP="008D745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wygaśnięcia kontraktu zawartego przez Udzielającego zamówienia z NFZ na świadczenia objęte niniejszą umową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0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D60A5C" w:rsidRPr="008D7455" w:rsidRDefault="00D60A5C" w:rsidP="008D7455">
      <w:pPr>
        <w:jc w:val="both"/>
        <w:rPr>
          <w:rFonts w:ascii="Georgia" w:hAnsi="Georgia"/>
          <w:sz w:val="22"/>
          <w:szCs w:val="22"/>
        </w:rPr>
      </w:pPr>
    </w:p>
    <w:p w:rsidR="00D60A5C" w:rsidRPr="008D7455" w:rsidRDefault="00A12C6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1.</w:t>
      </w:r>
    </w:p>
    <w:p w:rsidR="00400DB8" w:rsidRPr="00AB1924" w:rsidRDefault="00400DB8" w:rsidP="00400DB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8D7455" w:rsidRDefault="008D7455" w:rsidP="00400DB8">
      <w:pPr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A12C6A" w:rsidRPr="008D7455">
        <w:rPr>
          <w:rFonts w:ascii="Georgia" w:hAnsi="Georgia"/>
          <w:b/>
          <w:sz w:val="22"/>
          <w:szCs w:val="22"/>
        </w:rPr>
        <w:t xml:space="preserve"> 12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544DE5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544DE5" w:rsidRPr="008D7455" w:rsidRDefault="00544DE5" w:rsidP="008D7455">
      <w:pPr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A12C6A" w:rsidRPr="008D7455">
        <w:rPr>
          <w:rFonts w:ascii="Georgia" w:hAnsi="Georgia"/>
          <w:b/>
          <w:sz w:val="22"/>
          <w:szCs w:val="22"/>
        </w:rPr>
        <w:t xml:space="preserve"> 13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sprawach nieuregulowanych niniejszą umową mają zastosowanie przepisy prawa powszechnie obowiązującego a w szczególności przepisy Kodeksu Cywilnego, Ustawy o działalności leczniczej.</w:t>
      </w:r>
    </w:p>
    <w:p w:rsidR="006719A8" w:rsidRPr="008D7455" w:rsidRDefault="006719A8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941E45" w:rsidRPr="008D7455">
        <w:rPr>
          <w:rFonts w:ascii="Georgia" w:hAnsi="Georgia"/>
          <w:b/>
          <w:sz w:val="22"/>
          <w:szCs w:val="22"/>
        </w:rPr>
        <w:t xml:space="preserve"> 14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zostaje sporządzona w dwóch jednobrzmi</w:t>
      </w:r>
      <w:r w:rsidR="006719A8" w:rsidRPr="008D7455">
        <w:rPr>
          <w:rFonts w:ascii="Georgia" w:hAnsi="Georgia"/>
          <w:sz w:val="22"/>
          <w:szCs w:val="22"/>
        </w:rPr>
        <w:t xml:space="preserve">ących egzemplarzach, po jednym </w:t>
      </w:r>
      <w:r w:rsidRPr="008D7455">
        <w:rPr>
          <w:rFonts w:ascii="Georgia" w:hAnsi="Georgia"/>
          <w:sz w:val="22"/>
          <w:szCs w:val="22"/>
        </w:rPr>
        <w:t>dla każdej Strony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UDZIELAJĄCY ZAMÓWIENIA:</w:t>
      </w:r>
      <w:r w:rsidRPr="008D7455">
        <w:rPr>
          <w:rFonts w:ascii="Georgia" w:hAnsi="Georgia"/>
          <w:b/>
          <w:sz w:val="22"/>
          <w:szCs w:val="22"/>
        </w:rPr>
        <w:tab/>
      </w:r>
      <w:r w:rsidRPr="008D7455">
        <w:rPr>
          <w:rFonts w:ascii="Georgia" w:hAnsi="Georgia"/>
          <w:b/>
          <w:sz w:val="22"/>
          <w:szCs w:val="22"/>
        </w:rPr>
        <w:tab/>
        <w:t xml:space="preserve">                       PRZYJMUJĄCY ZAMÓWIENIE:</w:t>
      </w: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8109A3" w:rsidRDefault="008109A3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00DB8" w:rsidRDefault="00400DB8" w:rsidP="008D7455">
      <w:pPr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Pr="004D3B98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5582D" w:rsidRPr="004D3B98" w:rsidRDefault="0045582D" w:rsidP="0045582D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5582D" w:rsidRPr="004D3B98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Pr="004D3B98" w:rsidRDefault="0045582D" w:rsidP="0045582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5582D" w:rsidRPr="004D3B98" w:rsidRDefault="0045582D" w:rsidP="0045582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5582D" w:rsidRPr="004D3B98" w:rsidRDefault="0045582D" w:rsidP="0045582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5582D" w:rsidRPr="004D3B98" w:rsidRDefault="0045582D" w:rsidP="0045582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b/>
          <w:sz w:val="22"/>
          <w:szCs w:val="22"/>
        </w:rPr>
      </w:pPr>
    </w:p>
    <w:p w:rsidR="0045582D" w:rsidRPr="004D3B98" w:rsidRDefault="0045582D" w:rsidP="0045582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5582D" w:rsidRPr="004D3B98" w:rsidRDefault="0045582D" w:rsidP="0045582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5582D" w:rsidRPr="004D3B98" w:rsidRDefault="0045582D" w:rsidP="0045582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D3B98">
        <w:rPr>
          <w:rFonts w:ascii="Georgia" w:hAnsi="Georgia" w:cs="Arial"/>
          <w:b/>
        </w:rPr>
        <w:t>Pan/Pani</w:t>
      </w:r>
      <w:r w:rsidRPr="004D3B98">
        <w:rPr>
          <w:rFonts w:ascii="Georgia" w:hAnsi="Georgia" w:cs="Arial"/>
        </w:rPr>
        <w:t>…………………………………………………………………………………………………………………….</w:t>
      </w:r>
    </w:p>
    <w:p w:rsidR="0045582D" w:rsidRPr="004D3B98" w:rsidRDefault="0045582D" w:rsidP="0045582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D3B98">
        <w:rPr>
          <w:rFonts w:ascii="Georgia" w:hAnsi="Georgia" w:cs="Arial"/>
        </w:rPr>
        <w:t xml:space="preserve">oświadczam, że </w:t>
      </w:r>
      <w:r w:rsidRPr="004D3B98">
        <w:rPr>
          <w:rFonts w:ascii="Georgia" w:hAnsi="Georgia" w:cs="Arial"/>
          <w:b/>
        </w:rPr>
        <w:t>JESTEM/NIE JESTEM* czynnym podatnikiem VAT.</w:t>
      </w: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D3B98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4D3B98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D3B98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5582D" w:rsidRPr="003A67E3" w:rsidRDefault="0045582D" w:rsidP="0045582D">
      <w:pPr>
        <w:rPr>
          <w:rFonts w:ascii="Georgia" w:hAnsi="Georgia"/>
          <w:sz w:val="22"/>
          <w:szCs w:val="22"/>
        </w:rPr>
      </w:pPr>
    </w:p>
    <w:p w:rsidR="0045582D" w:rsidRPr="00D85C33" w:rsidRDefault="0045582D" w:rsidP="0045582D">
      <w:pPr>
        <w:jc w:val="center"/>
        <w:rPr>
          <w:rFonts w:ascii="Georgia" w:hAnsi="Georgia"/>
          <w:sz w:val="22"/>
          <w:szCs w:val="22"/>
        </w:rPr>
      </w:pPr>
    </w:p>
    <w:p w:rsidR="0045582D" w:rsidRPr="004D3B98" w:rsidRDefault="0045582D" w:rsidP="0045582D">
      <w:pPr>
        <w:rPr>
          <w:rFonts w:ascii="Georgia" w:hAnsi="Georgia"/>
          <w:sz w:val="22"/>
          <w:szCs w:val="22"/>
        </w:rPr>
      </w:pPr>
    </w:p>
    <w:p w:rsidR="0045582D" w:rsidRPr="008D7455" w:rsidRDefault="0045582D" w:rsidP="008D7455">
      <w:pPr>
        <w:rPr>
          <w:rFonts w:ascii="Georgia" w:hAnsi="Georgia"/>
          <w:sz w:val="22"/>
          <w:szCs w:val="22"/>
        </w:rPr>
      </w:pPr>
    </w:p>
    <w:sectPr w:rsidR="0045582D" w:rsidRPr="008D7455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9" w:rsidRDefault="006419D9" w:rsidP="00EB60F5">
      <w:r>
        <w:separator/>
      </w:r>
    </w:p>
  </w:endnote>
  <w:endnote w:type="continuationSeparator" w:id="0">
    <w:p w:rsidR="006419D9" w:rsidRDefault="006419D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9" w:rsidRDefault="006419D9" w:rsidP="00EB60F5">
      <w:r>
        <w:separator/>
      </w:r>
    </w:p>
  </w:footnote>
  <w:footnote w:type="continuationSeparator" w:id="0">
    <w:p w:rsidR="006419D9" w:rsidRDefault="006419D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0114"/>
    <w:multiLevelType w:val="hybridMultilevel"/>
    <w:tmpl w:val="14685FAA"/>
    <w:lvl w:ilvl="0" w:tplc="7BDC1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60A4E94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5E8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4AC6FB08"/>
    <w:lvl w:ilvl="0" w:tplc="2E84D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428AF"/>
    <w:multiLevelType w:val="hybridMultilevel"/>
    <w:tmpl w:val="1D9EA8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9F4"/>
    <w:multiLevelType w:val="singleLevel"/>
    <w:tmpl w:val="8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A216EEB"/>
    <w:multiLevelType w:val="hybridMultilevel"/>
    <w:tmpl w:val="F4307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36673A"/>
    <w:multiLevelType w:val="hybridMultilevel"/>
    <w:tmpl w:val="8120340C"/>
    <w:lvl w:ilvl="0" w:tplc="4E2EAED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97F99"/>
    <w:multiLevelType w:val="hybridMultilevel"/>
    <w:tmpl w:val="D248B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CD6455"/>
    <w:multiLevelType w:val="hybridMultilevel"/>
    <w:tmpl w:val="AB6A9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59DE"/>
    <w:multiLevelType w:val="hybridMultilevel"/>
    <w:tmpl w:val="7DE2B7E4"/>
    <w:lvl w:ilvl="0" w:tplc="361C2F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A1242"/>
    <w:multiLevelType w:val="hybridMultilevel"/>
    <w:tmpl w:val="3AD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62A58"/>
    <w:multiLevelType w:val="hybridMultilevel"/>
    <w:tmpl w:val="66728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31"/>
  </w:num>
  <w:num w:numId="8">
    <w:abstractNumId w:val="28"/>
  </w:num>
  <w:num w:numId="9">
    <w:abstractNumId w:val="23"/>
  </w:num>
  <w:num w:numId="10">
    <w:abstractNumId w:val="40"/>
  </w:num>
  <w:num w:numId="11">
    <w:abstractNumId w:val="22"/>
  </w:num>
  <w:num w:numId="12">
    <w:abstractNumId w:val="42"/>
  </w:num>
  <w:num w:numId="13">
    <w:abstractNumId w:val="39"/>
  </w:num>
  <w:num w:numId="14">
    <w:abstractNumId w:val="30"/>
  </w:num>
  <w:num w:numId="15">
    <w:abstractNumId w:val="7"/>
  </w:num>
  <w:num w:numId="16">
    <w:abstractNumId w:val="4"/>
  </w:num>
  <w:num w:numId="17">
    <w:abstractNumId w:val="21"/>
  </w:num>
  <w:num w:numId="18">
    <w:abstractNumId w:val="10"/>
  </w:num>
  <w:num w:numId="19">
    <w:abstractNumId w:val="27"/>
  </w:num>
  <w:num w:numId="20">
    <w:abstractNumId w:val="32"/>
  </w:num>
  <w:num w:numId="21">
    <w:abstractNumId w:val="11"/>
  </w:num>
  <w:num w:numId="22">
    <w:abstractNumId w:val="16"/>
  </w:num>
  <w:num w:numId="23">
    <w:abstractNumId w:val="35"/>
  </w:num>
  <w:num w:numId="24">
    <w:abstractNumId w:val="12"/>
  </w:num>
  <w:num w:numId="25">
    <w:abstractNumId w:val="24"/>
  </w:num>
  <w:num w:numId="26">
    <w:abstractNumId w:val="29"/>
  </w:num>
  <w:num w:numId="27">
    <w:abstractNumId w:val="2"/>
  </w:num>
  <w:num w:numId="28">
    <w:abstractNumId w:val="43"/>
  </w:num>
  <w:num w:numId="29">
    <w:abstractNumId w:val="20"/>
  </w:num>
  <w:num w:numId="30">
    <w:abstractNumId w:val="34"/>
  </w:num>
  <w:num w:numId="31">
    <w:abstractNumId w:val="9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38"/>
  </w:num>
  <w:num w:numId="37">
    <w:abstractNumId w:val="45"/>
  </w:num>
  <w:num w:numId="38">
    <w:abstractNumId w:val="41"/>
  </w:num>
  <w:num w:numId="39">
    <w:abstractNumId w:val="26"/>
  </w:num>
  <w:num w:numId="40">
    <w:abstractNumId w:val="1"/>
  </w:num>
  <w:num w:numId="41">
    <w:abstractNumId w:val="18"/>
  </w:num>
  <w:num w:numId="42">
    <w:abstractNumId w:val="25"/>
  </w:num>
  <w:num w:numId="43">
    <w:abstractNumId w:val="0"/>
  </w:num>
  <w:num w:numId="44">
    <w:abstractNumId w:val="44"/>
  </w:num>
  <w:num w:numId="45">
    <w:abstractNumId w:val="33"/>
  </w:num>
  <w:num w:numId="4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6FD9"/>
    <w:rsid w:val="00011216"/>
    <w:rsid w:val="00011BC8"/>
    <w:rsid w:val="0002109E"/>
    <w:rsid w:val="00025409"/>
    <w:rsid w:val="00026AC7"/>
    <w:rsid w:val="00026D8A"/>
    <w:rsid w:val="000362C8"/>
    <w:rsid w:val="00042E5F"/>
    <w:rsid w:val="000479C7"/>
    <w:rsid w:val="00052B75"/>
    <w:rsid w:val="0005399A"/>
    <w:rsid w:val="00053F62"/>
    <w:rsid w:val="00057317"/>
    <w:rsid w:val="00060033"/>
    <w:rsid w:val="00062CB9"/>
    <w:rsid w:val="00072816"/>
    <w:rsid w:val="0007417E"/>
    <w:rsid w:val="00075084"/>
    <w:rsid w:val="00081780"/>
    <w:rsid w:val="000837E2"/>
    <w:rsid w:val="00085633"/>
    <w:rsid w:val="000858E1"/>
    <w:rsid w:val="00085FCB"/>
    <w:rsid w:val="000871C0"/>
    <w:rsid w:val="000929BA"/>
    <w:rsid w:val="000929C8"/>
    <w:rsid w:val="00092EFD"/>
    <w:rsid w:val="00095116"/>
    <w:rsid w:val="000A16F5"/>
    <w:rsid w:val="000A2887"/>
    <w:rsid w:val="000A65B9"/>
    <w:rsid w:val="000A6E74"/>
    <w:rsid w:val="000B0339"/>
    <w:rsid w:val="000C16FC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03FB7"/>
    <w:rsid w:val="00112202"/>
    <w:rsid w:val="00112C0C"/>
    <w:rsid w:val="001154D2"/>
    <w:rsid w:val="00115C37"/>
    <w:rsid w:val="00117E35"/>
    <w:rsid w:val="001222B4"/>
    <w:rsid w:val="00122596"/>
    <w:rsid w:val="00133458"/>
    <w:rsid w:val="00140C39"/>
    <w:rsid w:val="00140E9A"/>
    <w:rsid w:val="00141D47"/>
    <w:rsid w:val="00145576"/>
    <w:rsid w:val="00151A53"/>
    <w:rsid w:val="00152351"/>
    <w:rsid w:val="0015472F"/>
    <w:rsid w:val="00155FD6"/>
    <w:rsid w:val="00161B2B"/>
    <w:rsid w:val="00164B66"/>
    <w:rsid w:val="00164CE1"/>
    <w:rsid w:val="00166B89"/>
    <w:rsid w:val="00180828"/>
    <w:rsid w:val="00183EF6"/>
    <w:rsid w:val="0018508D"/>
    <w:rsid w:val="001A0C59"/>
    <w:rsid w:val="001B4D6D"/>
    <w:rsid w:val="001B714B"/>
    <w:rsid w:val="001C13C4"/>
    <w:rsid w:val="001C49E8"/>
    <w:rsid w:val="001C4BCA"/>
    <w:rsid w:val="001C65BB"/>
    <w:rsid w:val="001C712B"/>
    <w:rsid w:val="001D48A2"/>
    <w:rsid w:val="001D6A87"/>
    <w:rsid w:val="001E2965"/>
    <w:rsid w:val="001E3E61"/>
    <w:rsid w:val="001E668A"/>
    <w:rsid w:val="001F00CE"/>
    <w:rsid w:val="001F0166"/>
    <w:rsid w:val="001F4271"/>
    <w:rsid w:val="001F50D7"/>
    <w:rsid w:val="00200D35"/>
    <w:rsid w:val="00201F3B"/>
    <w:rsid w:val="0020555A"/>
    <w:rsid w:val="002104D7"/>
    <w:rsid w:val="0021242D"/>
    <w:rsid w:val="00212DDA"/>
    <w:rsid w:val="00212EC2"/>
    <w:rsid w:val="002136F7"/>
    <w:rsid w:val="00231241"/>
    <w:rsid w:val="00231430"/>
    <w:rsid w:val="00231F02"/>
    <w:rsid w:val="00231FBD"/>
    <w:rsid w:val="002335F4"/>
    <w:rsid w:val="002339EB"/>
    <w:rsid w:val="00234072"/>
    <w:rsid w:val="0023435B"/>
    <w:rsid w:val="00234AF5"/>
    <w:rsid w:val="00237304"/>
    <w:rsid w:val="00240F80"/>
    <w:rsid w:val="0024457D"/>
    <w:rsid w:val="00244C79"/>
    <w:rsid w:val="002475DA"/>
    <w:rsid w:val="002511CC"/>
    <w:rsid w:val="00254604"/>
    <w:rsid w:val="0025583C"/>
    <w:rsid w:val="002740A5"/>
    <w:rsid w:val="00275E71"/>
    <w:rsid w:val="00281C22"/>
    <w:rsid w:val="00285B3C"/>
    <w:rsid w:val="00291DBA"/>
    <w:rsid w:val="00293452"/>
    <w:rsid w:val="00294CB8"/>
    <w:rsid w:val="00295476"/>
    <w:rsid w:val="00297F2E"/>
    <w:rsid w:val="002A46C4"/>
    <w:rsid w:val="002A5470"/>
    <w:rsid w:val="002C40D8"/>
    <w:rsid w:val="002D105D"/>
    <w:rsid w:val="002D3DF6"/>
    <w:rsid w:val="002D743B"/>
    <w:rsid w:val="002E2418"/>
    <w:rsid w:val="002F2281"/>
    <w:rsid w:val="002F6EFF"/>
    <w:rsid w:val="00301609"/>
    <w:rsid w:val="00302074"/>
    <w:rsid w:val="00304E49"/>
    <w:rsid w:val="00321CAD"/>
    <w:rsid w:val="003276CC"/>
    <w:rsid w:val="0033175B"/>
    <w:rsid w:val="00342CF5"/>
    <w:rsid w:val="003500D3"/>
    <w:rsid w:val="00353025"/>
    <w:rsid w:val="003552A4"/>
    <w:rsid w:val="0035704D"/>
    <w:rsid w:val="00364DF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2A96"/>
    <w:rsid w:val="003A4B91"/>
    <w:rsid w:val="003B1C71"/>
    <w:rsid w:val="003B2496"/>
    <w:rsid w:val="003B4051"/>
    <w:rsid w:val="003B445A"/>
    <w:rsid w:val="003B5727"/>
    <w:rsid w:val="003C07EA"/>
    <w:rsid w:val="003C25F9"/>
    <w:rsid w:val="003C623B"/>
    <w:rsid w:val="003D6D5A"/>
    <w:rsid w:val="003E3910"/>
    <w:rsid w:val="003E5695"/>
    <w:rsid w:val="003F0489"/>
    <w:rsid w:val="003F32F3"/>
    <w:rsid w:val="00400DB8"/>
    <w:rsid w:val="00407867"/>
    <w:rsid w:val="00412A06"/>
    <w:rsid w:val="00413FE8"/>
    <w:rsid w:val="00421D8C"/>
    <w:rsid w:val="00423D80"/>
    <w:rsid w:val="00430458"/>
    <w:rsid w:val="004308E8"/>
    <w:rsid w:val="00433455"/>
    <w:rsid w:val="004420CE"/>
    <w:rsid w:val="00451B64"/>
    <w:rsid w:val="00453AF7"/>
    <w:rsid w:val="0045582D"/>
    <w:rsid w:val="00455E72"/>
    <w:rsid w:val="00456BA9"/>
    <w:rsid w:val="00460A5A"/>
    <w:rsid w:val="00460B98"/>
    <w:rsid w:val="004629AA"/>
    <w:rsid w:val="00474F91"/>
    <w:rsid w:val="004768A0"/>
    <w:rsid w:val="004807F6"/>
    <w:rsid w:val="00480EE3"/>
    <w:rsid w:val="0048185D"/>
    <w:rsid w:val="004846DB"/>
    <w:rsid w:val="004858DF"/>
    <w:rsid w:val="004872F7"/>
    <w:rsid w:val="00487457"/>
    <w:rsid w:val="004925FE"/>
    <w:rsid w:val="004970CD"/>
    <w:rsid w:val="004A1EDE"/>
    <w:rsid w:val="004A43D3"/>
    <w:rsid w:val="004A7D9F"/>
    <w:rsid w:val="004B0739"/>
    <w:rsid w:val="004B0EED"/>
    <w:rsid w:val="004B187A"/>
    <w:rsid w:val="004B1AE6"/>
    <w:rsid w:val="004B6E59"/>
    <w:rsid w:val="004D1312"/>
    <w:rsid w:val="004E561B"/>
    <w:rsid w:val="004E5E1C"/>
    <w:rsid w:val="004F321A"/>
    <w:rsid w:val="004F4075"/>
    <w:rsid w:val="004F516C"/>
    <w:rsid w:val="004F5F3A"/>
    <w:rsid w:val="00500091"/>
    <w:rsid w:val="0050188B"/>
    <w:rsid w:val="00503FEA"/>
    <w:rsid w:val="00510CF6"/>
    <w:rsid w:val="0051520A"/>
    <w:rsid w:val="00515C5E"/>
    <w:rsid w:val="00517CCE"/>
    <w:rsid w:val="0052256D"/>
    <w:rsid w:val="00533B24"/>
    <w:rsid w:val="00536C61"/>
    <w:rsid w:val="00536F39"/>
    <w:rsid w:val="00543C48"/>
    <w:rsid w:val="00544DE5"/>
    <w:rsid w:val="00546F66"/>
    <w:rsid w:val="00550589"/>
    <w:rsid w:val="00551284"/>
    <w:rsid w:val="00552DF4"/>
    <w:rsid w:val="0055619A"/>
    <w:rsid w:val="00556FD6"/>
    <w:rsid w:val="005651BA"/>
    <w:rsid w:val="00565697"/>
    <w:rsid w:val="005715C6"/>
    <w:rsid w:val="00573681"/>
    <w:rsid w:val="005751AA"/>
    <w:rsid w:val="00581063"/>
    <w:rsid w:val="0058278C"/>
    <w:rsid w:val="0058553E"/>
    <w:rsid w:val="005907F0"/>
    <w:rsid w:val="005932FC"/>
    <w:rsid w:val="005935C3"/>
    <w:rsid w:val="00596445"/>
    <w:rsid w:val="005A5517"/>
    <w:rsid w:val="005B2274"/>
    <w:rsid w:val="005B3EBB"/>
    <w:rsid w:val="005C0294"/>
    <w:rsid w:val="005C2447"/>
    <w:rsid w:val="005D14A8"/>
    <w:rsid w:val="005D1AA5"/>
    <w:rsid w:val="005D240A"/>
    <w:rsid w:val="005D78A0"/>
    <w:rsid w:val="005E40DD"/>
    <w:rsid w:val="005E6572"/>
    <w:rsid w:val="005E6C94"/>
    <w:rsid w:val="005F1DDB"/>
    <w:rsid w:val="005F35B8"/>
    <w:rsid w:val="005F5B8C"/>
    <w:rsid w:val="006009E7"/>
    <w:rsid w:val="00601A14"/>
    <w:rsid w:val="00607473"/>
    <w:rsid w:val="00607622"/>
    <w:rsid w:val="00611CD9"/>
    <w:rsid w:val="00611D19"/>
    <w:rsid w:val="006136DE"/>
    <w:rsid w:val="00615536"/>
    <w:rsid w:val="00615D73"/>
    <w:rsid w:val="006163C9"/>
    <w:rsid w:val="0062013C"/>
    <w:rsid w:val="00620143"/>
    <w:rsid w:val="006268B6"/>
    <w:rsid w:val="00634792"/>
    <w:rsid w:val="00636009"/>
    <w:rsid w:val="00636477"/>
    <w:rsid w:val="00636C59"/>
    <w:rsid w:val="006419D9"/>
    <w:rsid w:val="00642ABD"/>
    <w:rsid w:val="006461E9"/>
    <w:rsid w:val="00654625"/>
    <w:rsid w:val="006558AD"/>
    <w:rsid w:val="00655CB7"/>
    <w:rsid w:val="0066027C"/>
    <w:rsid w:val="00666484"/>
    <w:rsid w:val="00667CCD"/>
    <w:rsid w:val="006719A8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B4878"/>
    <w:rsid w:val="006C0E88"/>
    <w:rsid w:val="006C21F3"/>
    <w:rsid w:val="006C2804"/>
    <w:rsid w:val="006C5BB9"/>
    <w:rsid w:val="006C6C46"/>
    <w:rsid w:val="006D1927"/>
    <w:rsid w:val="006D4549"/>
    <w:rsid w:val="006D5F1C"/>
    <w:rsid w:val="006D7173"/>
    <w:rsid w:val="006E492C"/>
    <w:rsid w:val="006F559B"/>
    <w:rsid w:val="006F7D85"/>
    <w:rsid w:val="00716739"/>
    <w:rsid w:val="00720B5E"/>
    <w:rsid w:val="00733834"/>
    <w:rsid w:val="007423E2"/>
    <w:rsid w:val="00744C05"/>
    <w:rsid w:val="00751432"/>
    <w:rsid w:val="00763596"/>
    <w:rsid w:val="007801DD"/>
    <w:rsid w:val="007915E7"/>
    <w:rsid w:val="00795EBF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D579B"/>
    <w:rsid w:val="007E2581"/>
    <w:rsid w:val="007F003C"/>
    <w:rsid w:val="007F1191"/>
    <w:rsid w:val="007F4801"/>
    <w:rsid w:val="00802236"/>
    <w:rsid w:val="008033FC"/>
    <w:rsid w:val="008048B3"/>
    <w:rsid w:val="00807A96"/>
    <w:rsid w:val="008109A3"/>
    <w:rsid w:val="008151DF"/>
    <w:rsid w:val="00821394"/>
    <w:rsid w:val="00825B3E"/>
    <w:rsid w:val="00827B2D"/>
    <w:rsid w:val="008300DC"/>
    <w:rsid w:val="008334EE"/>
    <w:rsid w:val="0083571B"/>
    <w:rsid w:val="0084035A"/>
    <w:rsid w:val="00843567"/>
    <w:rsid w:val="008467AF"/>
    <w:rsid w:val="00847D36"/>
    <w:rsid w:val="00850DA2"/>
    <w:rsid w:val="00852B2C"/>
    <w:rsid w:val="00865442"/>
    <w:rsid w:val="00865DC0"/>
    <w:rsid w:val="008672AD"/>
    <w:rsid w:val="00875445"/>
    <w:rsid w:val="008762D9"/>
    <w:rsid w:val="00881570"/>
    <w:rsid w:val="008835A7"/>
    <w:rsid w:val="00883990"/>
    <w:rsid w:val="00884565"/>
    <w:rsid w:val="00885729"/>
    <w:rsid w:val="008920FC"/>
    <w:rsid w:val="00892DC6"/>
    <w:rsid w:val="008A095E"/>
    <w:rsid w:val="008A1E7B"/>
    <w:rsid w:val="008A20C5"/>
    <w:rsid w:val="008A342A"/>
    <w:rsid w:val="008B48ED"/>
    <w:rsid w:val="008B6002"/>
    <w:rsid w:val="008B7167"/>
    <w:rsid w:val="008B7661"/>
    <w:rsid w:val="008C12AC"/>
    <w:rsid w:val="008C36A9"/>
    <w:rsid w:val="008C3CB3"/>
    <w:rsid w:val="008D2B0A"/>
    <w:rsid w:val="008D34BE"/>
    <w:rsid w:val="008D59B2"/>
    <w:rsid w:val="008D6E16"/>
    <w:rsid w:val="008D7455"/>
    <w:rsid w:val="008E41AC"/>
    <w:rsid w:val="008E6317"/>
    <w:rsid w:val="008F48BF"/>
    <w:rsid w:val="009117CF"/>
    <w:rsid w:val="00913C35"/>
    <w:rsid w:val="009163CA"/>
    <w:rsid w:val="00921E5B"/>
    <w:rsid w:val="009259C4"/>
    <w:rsid w:val="00931DF3"/>
    <w:rsid w:val="0093378B"/>
    <w:rsid w:val="009337C7"/>
    <w:rsid w:val="0093474D"/>
    <w:rsid w:val="00941E45"/>
    <w:rsid w:val="009433EB"/>
    <w:rsid w:val="00943DF0"/>
    <w:rsid w:val="00944420"/>
    <w:rsid w:val="00945B64"/>
    <w:rsid w:val="009513D0"/>
    <w:rsid w:val="00954912"/>
    <w:rsid w:val="00957540"/>
    <w:rsid w:val="009655C9"/>
    <w:rsid w:val="009725CA"/>
    <w:rsid w:val="0097316E"/>
    <w:rsid w:val="00975231"/>
    <w:rsid w:val="00975D82"/>
    <w:rsid w:val="00977003"/>
    <w:rsid w:val="00980EBD"/>
    <w:rsid w:val="00990426"/>
    <w:rsid w:val="0099461E"/>
    <w:rsid w:val="00995B0D"/>
    <w:rsid w:val="009A0020"/>
    <w:rsid w:val="009A1DAD"/>
    <w:rsid w:val="009A7369"/>
    <w:rsid w:val="009A76A6"/>
    <w:rsid w:val="009B7534"/>
    <w:rsid w:val="009C08CD"/>
    <w:rsid w:val="009C09E9"/>
    <w:rsid w:val="009C7D56"/>
    <w:rsid w:val="009D116E"/>
    <w:rsid w:val="009D31C3"/>
    <w:rsid w:val="009D4A35"/>
    <w:rsid w:val="009E2882"/>
    <w:rsid w:val="009E571E"/>
    <w:rsid w:val="009E7683"/>
    <w:rsid w:val="009F029D"/>
    <w:rsid w:val="009F0FB1"/>
    <w:rsid w:val="009F12A0"/>
    <w:rsid w:val="009F265E"/>
    <w:rsid w:val="009F5D92"/>
    <w:rsid w:val="009F60B8"/>
    <w:rsid w:val="00A00D3C"/>
    <w:rsid w:val="00A12C6A"/>
    <w:rsid w:val="00A145BE"/>
    <w:rsid w:val="00A21B9D"/>
    <w:rsid w:val="00A2277F"/>
    <w:rsid w:val="00A235D2"/>
    <w:rsid w:val="00A2362B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06C6"/>
    <w:rsid w:val="00A71EA7"/>
    <w:rsid w:val="00A75ED0"/>
    <w:rsid w:val="00A7763D"/>
    <w:rsid w:val="00A8405E"/>
    <w:rsid w:val="00A84974"/>
    <w:rsid w:val="00A84AD0"/>
    <w:rsid w:val="00A929BE"/>
    <w:rsid w:val="00A945AD"/>
    <w:rsid w:val="00A95165"/>
    <w:rsid w:val="00AA021B"/>
    <w:rsid w:val="00AB2737"/>
    <w:rsid w:val="00AB3F42"/>
    <w:rsid w:val="00AB4DA8"/>
    <w:rsid w:val="00AC08A4"/>
    <w:rsid w:val="00AC3C1B"/>
    <w:rsid w:val="00AD0AEE"/>
    <w:rsid w:val="00AD0C30"/>
    <w:rsid w:val="00AD185A"/>
    <w:rsid w:val="00AD2E20"/>
    <w:rsid w:val="00AD5CAF"/>
    <w:rsid w:val="00AE1F5D"/>
    <w:rsid w:val="00AE3268"/>
    <w:rsid w:val="00AE509F"/>
    <w:rsid w:val="00AE53D6"/>
    <w:rsid w:val="00AF3CD1"/>
    <w:rsid w:val="00AF3F77"/>
    <w:rsid w:val="00AF615B"/>
    <w:rsid w:val="00B06A21"/>
    <w:rsid w:val="00B11F71"/>
    <w:rsid w:val="00B143D1"/>
    <w:rsid w:val="00B2033A"/>
    <w:rsid w:val="00B21391"/>
    <w:rsid w:val="00B21F8D"/>
    <w:rsid w:val="00B23177"/>
    <w:rsid w:val="00B24238"/>
    <w:rsid w:val="00B258F2"/>
    <w:rsid w:val="00B259EC"/>
    <w:rsid w:val="00B274AA"/>
    <w:rsid w:val="00B31234"/>
    <w:rsid w:val="00B31CDF"/>
    <w:rsid w:val="00B323E9"/>
    <w:rsid w:val="00B3479A"/>
    <w:rsid w:val="00B37465"/>
    <w:rsid w:val="00B41415"/>
    <w:rsid w:val="00B42DAD"/>
    <w:rsid w:val="00B4361E"/>
    <w:rsid w:val="00B455C3"/>
    <w:rsid w:val="00B467A8"/>
    <w:rsid w:val="00B53510"/>
    <w:rsid w:val="00B6234C"/>
    <w:rsid w:val="00B6248D"/>
    <w:rsid w:val="00B6455B"/>
    <w:rsid w:val="00B65A55"/>
    <w:rsid w:val="00B70E11"/>
    <w:rsid w:val="00B74FC5"/>
    <w:rsid w:val="00B80633"/>
    <w:rsid w:val="00B85B81"/>
    <w:rsid w:val="00B913D6"/>
    <w:rsid w:val="00B92EAE"/>
    <w:rsid w:val="00B932A7"/>
    <w:rsid w:val="00B95F8C"/>
    <w:rsid w:val="00B9786B"/>
    <w:rsid w:val="00BA2A46"/>
    <w:rsid w:val="00BA7D2C"/>
    <w:rsid w:val="00BB32C5"/>
    <w:rsid w:val="00BB6583"/>
    <w:rsid w:val="00BC3A1F"/>
    <w:rsid w:val="00BD6FFA"/>
    <w:rsid w:val="00BD72FC"/>
    <w:rsid w:val="00BE1C11"/>
    <w:rsid w:val="00BE550F"/>
    <w:rsid w:val="00BE7AD0"/>
    <w:rsid w:val="00BF23C9"/>
    <w:rsid w:val="00BF33D8"/>
    <w:rsid w:val="00BF5304"/>
    <w:rsid w:val="00C006B7"/>
    <w:rsid w:val="00C00B68"/>
    <w:rsid w:val="00C066CB"/>
    <w:rsid w:val="00C15995"/>
    <w:rsid w:val="00C1633B"/>
    <w:rsid w:val="00C166C7"/>
    <w:rsid w:val="00C16A0F"/>
    <w:rsid w:val="00C20270"/>
    <w:rsid w:val="00C22A59"/>
    <w:rsid w:val="00C23A23"/>
    <w:rsid w:val="00C26941"/>
    <w:rsid w:val="00C30AF5"/>
    <w:rsid w:val="00C3472D"/>
    <w:rsid w:val="00C35B70"/>
    <w:rsid w:val="00C420D8"/>
    <w:rsid w:val="00C5369E"/>
    <w:rsid w:val="00C55EF7"/>
    <w:rsid w:val="00C678D8"/>
    <w:rsid w:val="00C76AAB"/>
    <w:rsid w:val="00C7788C"/>
    <w:rsid w:val="00C81038"/>
    <w:rsid w:val="00C83F5F"/>
    <w:rsid w:val="00C90CC6"/>
    <w:rsid w:val="00C96829"/>
    <w:rsid w:val="00C973F8"/>
    <w:rsid w:val="00CA3A9F"/>
    <w:rsid w:val="00CA4103"/>
    <w:rsid w:val="00CA6DE6"/>
    <w:rsid w:val="00CB1B20"/>
    <w:rsid w:val="00CB386C"/>
    <w:rsid w:val="00CC4AF3"/>
    <w:rsid w:val="00CD0CB2"/>
    <w:rsid w:val="00CD4739"/>
    <w:rsid w:val="00CD65C8"/>
    <w:rsid w:val="00CE1822"/>
    <w:rsid w:val="00CE7F8F"/>
    <w:rsid w:val="00CF5703"/>
    <w:rsid w:val="00D00965"/>
    <w:rsid w:val="00D13475"/>
    <w:rsid w:val="00D13AA8"/>
    <w:rsid w:val="00D143A7"/>
    <w:rsid w:val="00D1590A"/>
    <w:rsid w:val="00D16414"/>
    <w:rsid w:val="00D17F0E"/>
    <w:rsid w:val="00D21871"/>
    <w:rsid w:val="00D26053"/>
    <w:rsid w:val="00D44231"/>
    <w:rsid w:val="00D50126"/>
    <w:rsid w:val="00D52706"/>
    <w:rsid w:val="00D5471B"/>
    <w:rsid w:val="00D54EF7"/>
    <w:rsid w:val="00D60A5C"/>
    <w:rsid w:val="00D622FA"/>
    <w:rsid w:val="00D646C7"/>
    <w:rsid w:val="00D70EC8"/>
    <w:rsid w:val="00D7294F"/>
    <w:rsid w:val="00D8124C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0B08"/>
    <w:rsid w:val="00DD22AC"/>
    <w:rsid w:val="00DD261E"/>
    <w:rsid w:val="00DD3CAE"/>
    <w:rsid w:val="00DD5276"/>
    <w:rsid w:val="00DD5F76"/>
    <w:rsid w:val="00DD7E34"/>
    <w:rsid w:val="00DE007D"/>
    <w:rsid w:val="00DE096B"/>
    <w:rsid w:val="00DE09B6"/>
    <w:rsid w:val="00DE3C68"/>
    <w:rsid w:val="00DE6F20"/>
    <w:rsid w:val="00DF235B"/>
    <w:rsid w:val="00DF5933"/>
    <w:rsid w:val="00DF5E05"/>
    <w:rsid w:val="00DF7F8A"/>
    <w:rsid w:val="00E01D94"/>
    <w:rsid w:val="00E02D72"/>
    <w:rsid w:val="00E06737"/>
    <w:rsid w:val="00E17C21"/>
    <w:rsid w:val="00E20015"/>
    <w:rsid w:val="00E209B1"/>
    <w:rsid w:val="00E250FC"/>
    <w:rsid w:val="00E25ACD"/>
    <w:rsid w:val="00E3024F"/>
    <w:rsid w:val="00E30922"/>
    <w:rsid w:val="00E3256F"/>
    <w:rsid w:val="00E33770"/>
    <w:rsid w:val="00E36419"/>
    <w:rsid w:val="00E40C81"/>
    <w:rsid w:val="00E425BD"/>
    <w:rsid w:val="00E43D71"/>
    <w:rsid w:val="00E45B70"/>
    <w:rsid w:val="00E45FBE"/>
    <w:rsid w:val="00E550AD"/>
    <w:rsid w:val="00E55892"/>
    <w:rsid w:val="00E63E56"/>
    <w:rsid w:val="00E6741E"/>
    <w:rsid w:val="00E75EC5"/>
    <w:rsid w:val="00E7694B"/>
    <w:rsid w:val="00E769E9"/>
    <w:rsid w:val="00E82A45"/>
    <w:rsid w:val="00E8354D"/>
    <w:rsid w:val="00E839A3"/>
    <w:rsid w:val="00E8405A"/>
    <w:rsid w:val="00E85F8A"/>
    <w:rsid w:val="00E91735"/>
    <w:rsid w:val="00E92611"/>
    <w:rsid w:val="00E9283F"/>
    <w:rsid w:val="00E96E00"/>
    <w:rsid w:val="00E97B54"/>
    <w:rsid w:val="00EA0682"/>
    <w:rsid w:val="00EA377C"/>
    <w:rsid w:val="00EA5AB5"/>
    <w:rsid w:val="00EB3A33"/>
    <w:rsid w:val="00EB60F5"/>
    <w:rsid w:val="00EB6497"/>
    <w:rsid w:val="00EC65E0"/>
    <w:rsid w:val="00ED1D7B"/>
    <w:rsid w:val="00ED2466"/>
    <w:rsid w:val="00ED285E"/>
    <w:rsid w:val="00ED5664"/>
    <w:rsid w:val="00EE0A47"/>
    <w:rsid w:val="00EE160D"/>
    <w:rsid w:val="00EE3ACB"/>
    <w:rsid w:val="00EE72C2"/>
    <w:rsid w:val="00EF2F02"/>
    <w:rsid w:val="00EF46BF"/>
    <w:rsid w:val="00F012EC"/>
    <w:rsid w:val="00F045F7"/>
    <w:rsid w:val="00F13B63"/>
    <w:rsid w:val="00F166E8"/>
    <w:rsid w:val="00F326FA"/>
    <w:rsid w:val="00F32C83"/>
    <w:rsid w:val="00F34F12"/>
    <w:rsid w:val="00F35A5B"/>
    <w:rsid w:val="00F3667A"/>
    <w:rsid w:val="00F40589"/>
    <w:rsid w:val="00F44455"/>
    <w:rsid w:val="00F444C8"/>
    <w:rsid w:val="00F44C83"/>
    <w:rsid w:val="00F4795F"/>
    <w:rsid w:val="00F52683"/>
    <w:rsid w:val="00F6069E"/>
    <w:rsid w:val="00F61E9A"/>
    <w:rsid w:val="00F634CE"/>
    <w:rsid w:val="00F64720"/>
    <w:rsid w:val="00F65B44"/>
    <w:rsid w:val="00F65E02"/>
    <w:rsid w:val="00F65E3D"/>
    <w:rsid w:val="00F66743"/>
    <w:rsid w:val="00F6790B"/>
    <w:rsid w:val="00F701BE"/>
    <w:rsid w:val="00F709B6"/>
    <w:rsid w:val="00F71499"/>
    <w:rsid w:val="00F7200C"/>
    <w:rsid w:val="00F750EB"/>
    <w:rsid w:val="00F80B34"/>
    <w:rsid w:val="00F80C8F"/>
    <w:rsid w:val="00F8543E"/>
    <w:rsid w:val="00F868B6"/>
    <w:rsid w:val="00F87282"/>
    <w:rsid w:val="00F90977"/>
    <w:rsid w:val="00F90E9E"/>
    <w:rsid w:val="00FA3098"/>
    <w:rsid w:val="00FA439C"/>
    <w:rsid w:val="00FA5207"/>
    <w:rsid w:val="00FA65FC"/>
    <w:rsid w:val="00FA75AF"/>
    <w:rsid w:val="00FB18DF"/>
    <w:rsid w:val="00FB460D"/>
    <w:rsid w:val="00FB4A42"/>
    <w:rsid w:val="00FC32BE"/>
    <w:rsid w:val="00FC6371"/>
    <w:rsid w:val="00FC6725"/>
    <w:rsid w:val="00FC7053"/>
    <w:rsid w:val="00FD0426"/>
    <w:rsid w:val="00FD21CC"/>
    <w:rsid w:val="00FD2A1B"/>
    <w:rsid w:val="00FD5E80"/>
    <w:rsid w:val="00FE3423"/>
    <w:rsid w:val="00FE3A2B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93F7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fizjoterapii-9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EF9C-B0C1-4943-8DDF-5F5824CB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39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8</cp:revision>
  <cp:lastPrinted>2019-07-01T11:50:00Z</cp:lastPrinted>
  <dcterms:created xsi:type="dcterms:W3CDTF">2021-02-16T07:32:00Z</dcterms:created>
  <dcterms:modified xsi:type="dcterms:W3CDTF">2021-02-16T07:50:00Z</dcterms:modified>
</cp:coreProperties>
</file>